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43" w:rsidRDefault="00642843" w:rsidP="00642843">
      <w:pPr>
        <w:pStyle w:val="1"/>
      </w:pPr>
      <w:r>
        <w:t>Список изменений.</w:t>
      </w:r>
    </w:p>
    <w:p w:rsidR="00642843" w:rsidRDefault="00642843" w:rsidP="00642843">
      <w:r>
        <w:t xml:space="preserve">Внимание! Со списком изменений в форматах шаблонов вы можете </w:t>
      </w:r>
      <w:proofErr w:type="gramStart"/>
      <w:r>
        <w:t>ознакомится</w:t>
      </w:r>
      <w:proofErr w:type="gramEnd"/>
      <w:r>
        <w:t xml:space="preserve"> на портале ГИС ЖКХ: </w:t>
      </w:r>
      <w:hyperlink r:id="rId7" w:anchor="!/regulations?userCtgrCode=7" w:history="1">
        <w:r w:rsidRPr="00163319">
          <w:rPr>
            <w:rStyle w:val="a3"/>
          </w:rPr>
          <w:t>http://dom.gosuslugi.ru/#!/regulations?userCtgrCode=7</w:t>
        </w:r>
      </w:hyperlink>
      <w:r w:rsidRPr="00642843">
        <w:t xml:space="preserve"> (</w:t>
      </w:r>
      <w:r>
        <w:t xml:space="preserve">Раздел: </w:t>
      </w:r>
      <w:proofErr w:type="gramStart"/>
      <w:r>
        <w:t>Взаимодействие с внешними системами).</w:t>
      </w:r>
      <w:proofErr w:type="gramEnd"/>
    </w:p>
    <w:p w:rsidR="00642843" w:rsidRDefault="00642843" w:rsidP="00642843">
      <w:r>
        <w:t>В данном файле описаны изменения в алгоритмах настроек.</w:t>
      </w:r>
    </w:p>
    <w:p w:rsidR="00642843" w:rsidRDefault="00642843" w:rsidP="00642843"/>
    <w:p w:rsidR="00E50561" w:rsidRPr="00823561" w:rsidRDefault="00E50561" w:rsidP="00E50561">
      <w:r>
        <w:t xml:space="preserve">Актуальная версия: </w:t>
      </w:r>
      <w:r w:rsidR="00BF473A">
        <w:t>20</w:t>
      </w:r>
    </w:p>
    <w:p w:rsidR="00E50561" w:rsidRDefault="00E50561" w:rsidP="00E50561">
      <w:r>
        <w:t>Совместимо с АИС РНГ начиная с релиза  1.1.</w:t>
      </w:r>
      <w:r w:rsidR="0003213A">
        <w:t>6</w:t>
      </w:r>
      <w:r w:rsidR="00CE2255">
        <w:t>.</w:t>
      </w:r>
      <w:r w:rsidR="00E365A8">
        <w:t>6.</w:t>
      </w:r>
    </w:p>
    <w:p w:rsidR="00E50561" w:rsidRDefault="00E50561" w:rsidP="00E50561"/>
    <w:p w:rsidR="00E50561" w:rsidRDefault="00E50561" w:rsidP="00E50561">
      <w:pPr>
        <w:pStyle w:val="2"/>
      </w:pPr>
      <w:r>
        <w:t>Версия 0</w:t>
      </w:r>
    </w:p>
    <w:p w:rsidR="00E50561" w:rsidRDefault="00E50561" w:rsidP="00E50561">
      <w:pPr>
        <w:pStyle w:val="3"/>
      </w:pPr>
      <w:r>
        <w:t xml:space="preserve">ДРСО 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  <w:gridCol w:w="113"/>
      </w:tblGrid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9.0.1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 вид параметра: «</w:t>
            </w:r>
            <w:proofErr w:type="spellStart"/>
            <w:r>
              <w:rPr>
                <w:sz w:val="20"/>
              </w:rPr>
              <w:t>ТипЗданияЧаст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льзя было задать параметр как список значений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Можно задать параметр как список знач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ия в заполнении колонки «Договор не является публичным и присутствует заключенный на бумажном носителе или в электронной форме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овалось «Да» а для прямых договоров «Нет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уется «Нет» а для прямых договоров «Д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видов договоров, указанных в списке будет выведено: "Да", для остальных Видов договоров будет выведено: "Нет"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Т.е. значения в поле инвертированы по смыслу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пущена обработка «</w:t>
            </w:r>
            <w:proofErr w:type="spellStart"/>
            <w:r>
              <w:rPr>
                <w:sz w:val="20"/>
              </w:rPr>
              <w:t>ИзменениеНаличияДоговораНаБумажномНосителеДРСОГИСЖКХ</w:t>
            </w:r>
            <w:proofErr w:type="spellEnd"/>
            <w:r>
              <w:rPr>
                <w:sz w:val="20"/>
              </w:rPr>
              <w:t>» для конвертации данных под новые правила заполнения поля и доработан запрос формирования данных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 запрос формирования данных по расторгнутым договорам (Исправлена ошибка)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ри расторжении: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- попадал Период внесения записи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окончания действия состояния расторгнут (Из регистра состояний)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 минус 1 день. (Из регистра состояний)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ри расторжении договора мы должны указать данные договора и заполнить дату окончания договора. А так же отключить </w:t>
            </w:r>
            <w:proofErr w:type="spellStart"/>
            <w:r>
              <w:rPr>
                <w:sz w:val="20"/>
              </w:rPr>
              <w:t>КУиКР</w:t>
            </w:r>
            <w:proofErr w:type="spellEnd"/>
            <w:r>
              <w:rPr>
                <w:sz w:val="20"/>
              </w:rPr>
              <w:t xml:space="preserve">, привязку КУ к ОЖФ.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начения поля «вторая сторона договора» приведено к требованиям ГИС ЖК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"ЖД"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"МКД""</w:t>
            </w:r>
            <w:r>
              <w:rPr>
                <w:sz w:val="20"/>
              </w:rPr>
              <w:tab/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Собственник или пользователь жилого дома (домовладения)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Собственник или пользователь жилого (нежилого) помещения в МКД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-за проблем в длине поля в регистре ДРСО в настройках к версии 1.1.1.4 использовались сокращенные представления значений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длина поля увеличена и значения используются в полном виде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корректной работы необходимо запустить обработку «</w:t>
            </w:r>
            <w:proofErr w:type="spellStart"/>
            <w:r>
              <w:rPr>
                <w:sz w:val="20"/>
              </w:rPr>
              <w:t>ОбновлениеВторойСтороныДоговораДРСОГИСЖКХ</w:t>
            </w:r>
            <w:proofErr w:type="spellEnd"/>
            <w:r>
              <w:rPr>
                <w:sz w:val="20"/>
              </w:rPr>
              <w:t xml:space="preserve">» </w:t>
            </w:r>
            <w:proofErr w:type="gramStart"/>
            <w:r>
              <w:rPr>
                <w:sz w:val="20"/>
              </w:rPr>
              <w:t>которая</w:t>
            </w:r>
            <w:proofErr w:type="gramEnd"/>
            <w:r>
              <w:rPr>
                <w:sz w:val="20"/>
              </w:rPr>
              <w:t xml:space="preserve"> заменит сокращенные наименования на полные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= "В разрезе ОЖФ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ЖФ В алгоритме проверки ошибок отключен контроль ошибок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«КУ и </w:t>
            </w:r>
            <w:proofErr w:type="gramStart"/>
            <w:r>
              <w:rPr>
                <w:sz w:val="20"/>
              </w:rPr>
              <w:t>КР</w:t>
            </w:r>
            <w:proofErr w:type="gramEnd"/>
            <w:r>
              <w:rPr>
                <w:sz w:val="20"/>
              </w:rPr>
              <w:t xml:space="preserve"> по ОЖФ»  В алгоритме проверки ошибок отключен контроль ошибок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получение ГУИД здания. Добавлена поддержка 2х ГУИД </w:t>
            </w:r>
            <w:r>
              <w:rPr>
                <w:sz w:val="20"/>
              </w:rPr>
              <w:lastRenderedPageBreak/>
              <w:t>(ФИАС и ЖКХ) для одного зд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 качестве ГУИД здания использовались данные из </w:t>
            </w:r>
            <w:proofErr w:type="spellStart"/>
            <w:r>
              <w:rPr>
                <w:sz w:val="20"/>
              </w:rPr>
              <w:t>Здание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УИД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Если </w:t>
            </w:r>
            <w:proofErr w:type="spellStart"/>
            <w:r>
              <w:rPr>
                <w:sz w:val="20"/>
              </w:rPr>
              <w:t>Здание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УИД_ГИСЖКХ</w:t>
            </w:r>
            <w:proofErr w:type="spellEnd"/>
            <w:r>
              <w:rPr>
                <w:sz w:val="20"/>
              </w:rPr>
              <w:t xml:space="preserve"> заполнено тогда используем его иначе </w:t>
            </w:r>
            <w:proofErr w:type="spellStart"/>
            <w:r>
              <w:rPr>
                <w:sz w:val="20"/>
              </w:rPr>
              <w:t>Здание.ГУИД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Если для здания задан ГУИД_</w:t>
            </w:r>
            <w:proofErr w:type="gramStart"/>
            <w:r>
              <w:rPr>
                <w:sz w:val="20"/>
              </w:rPr>
              <w:t>ГИСЖКХ</w:t>
            </w:r>
            <w:proofErr w:type="gramEnd"/>
            <w:r>
              <w:rPr>
                <w:sz w:val="20"/>
              </w:rPr>
              <w:t xml:space="preserve"> то при выгрузке в ГИС ЖКХ в качестве ГУИД Дома будет </w:t>
            </w:r>
            <w:r>
              <w:rPr>
                <w:sz w:val="20"/>
              </w:rPr>
              <w:lastRenderedPageBreak/>
              <w:t>использован он иначе ГУИД здания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листа ДРСО в алгоритме проверки ошибок отключен контроль СНИ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давалась ошибка о незаполненном поле СНИЛС для прямых договоров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(по словам представителей ГИС ЖКХ, по факту на 06.09 не отключен)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доп. Поле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(№ поля 27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выгрузки листа «ДРСО» добавлено заполнение поля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оле отсутствовало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нтекстВыполнения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писываемаяСтрока.ПоказателиКачестваКоммунальныхРесурсовВедутся = «В разрезе ОЖФ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8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7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«Предметы договоров» Изменены номера колонок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6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10</w:t>
            </w:r>
          </w:p>
          <w:p w:rsidR="00E50561" w:rsidRDefault="00E50561">
            <w:pPr>
              <w:rPr>
                <w:sz w:val="16"/>
              </w:rPr>
            </w:pPr>
          </w:p>
          <w:p w:rsidR="00E50561" w:rsidRDefault="00E50561">
            <w:pPr>
              <w:jc w:val="center"/>
              <w:rPr>
                <w:sz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4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9</w:t>
            </w:r>
          </w:p>
          <w:p w:rsidR="00E50561" w:rsidRDefault="00E50561">
            <w:pPr>
              <w:rPr>
                <w:sz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ачальная строка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</w:t>
            </w:r>
            <w:proofErr w:type="gramStart"/>
            <w:r>
              <w:rPr>
                <w:sz w:val="16"/>
              </w:rPr>
              <w:t>XLS</w:t>
            </w:r>
            <w:proofErr w:type="spellEnd"/>
            <w:proofErr w:type="gramEnd"/>
            <w:r>
              <w:rPr>
                <w:sz w:val="16"/>
              </w:rPr>
              <w:t>&gt;2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</w:t>
            </w:r>
            <w:proofErr w:type="gramStart"/>
            <w:r>
              <w:rPr>
                <w:sz w:val="16"/>
              </w:rPr>
              <w:t>XLS</w:t>
            </w:r>
            <w:proofErr w:type="spellEnd"/>
            <w:proofErr w:type="gramEnd"/>
            <w:r>
              <w:rPr>
                <w:sz w:val="16"/>
              </w:rPr>
              <w:t>&gt;3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умерация колоно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9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11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>
      <w:r>
        <w:t xml:space="preserve"> </w:t>
      </w:r>
    </w:p>
    <w:p w:rsidR="00E50561" w:rsidRDefault="00E50561" w:rsidP="00E50561">
      <w:proofErr w:type="spellStart"/>
      <w:r>
        <w:t>ОбновлениеВторойСтороныДоговора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proofErr w:type="gramStart"/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ВтораяСторонаДоговора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я «ЖД», «Собственник или пользователь помещений ЖД» на «Собственник или пользователь жилого дома (домовладения)» и значения «МКД», «Собственник или пользователь помещений МКД» на «Собственник или пользователь жилого (нежилого) помещения в МКД».</w:t>
      </w:r>
      <w:proofErr w:type="gramEnd"/>
    </w:p>
    <w:p w:rsidR="00E50561" w:rsidRDefault="00E50561" w:rsidP="00E50561">
      <w:proofErr w:type="spellStart"/>
      <w:r>
        <w:t>ИзменениеНаличияДоговораНаБумажномНосителе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E50561" w:rsidRDefault="00E50561" w:rsidP="00E50561">
      <w:pPr>
        <w:pStyle w:val="3"/>
      </w:pPr>
      <w:r>
        <w:t>ЖД-РСО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спользован способ </w:t>
            </w:r>
            <w:r>
              <w:rPr>
                <w:sz w:val="20"/>
              </w:rPr>
              <w:lastRenderedPageBreak/>
              <w:t>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лось из </w:t>
            </w:r>
            <w:r>
              <w:rPr>
                <w:sz w:val="20"/>
              </w:rPr>
              <w:lastRenderedPageBreak/>
              <w:t>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ется из </w:t>
            </w:r>
            <w:r>
              <w:rPr>
                <w:sz w:val="20"/>
              </w:rPr>
              <w:lastRenderedPageBreak/>
              <w:t>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МКД-РСО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ЛС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10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Многоквартир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Удален параметр </w:t>
            </w: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араметр определял тип </w:t>
            </w:r>
            <w:r>
              <w:rPr>
                <w:sz w:val="20"/>
              </w:rPr>
              <w:lastRenderedPageBreak/>
              <w:t xml:space="preserve">здания для многоквартирных домов. </w:t>
            </w:r>
            <w:proofErr w:type="gramStart"/>
            <w:r>
              <w:rPr>
                <w:sz w:val="20"/>
              </w:rPr>
              <w:t>Заменен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о определение типа ПУ (вида ПУ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ип определялся типом зд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всегда равно «Индивидуальны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КодДомаГИСЖКХ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</w:t>
            </w:r>
            <w:proofErr w:type="gramStart"/>
            <w:r>
              <w:rPr>
                <w:sz w:val="20"/>
              </w:rPr>
              <w:t>КХ в сл</w:t>
            </w:r>
            <w:proofErr w:type="gramEnd"/>
            <w:r>
              <w:rPr>
                <w:sz w:val="20"/>
              </w:rPr>
              <w:t>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Комнаты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пустой строко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Помещения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</w:t>
            </w:r>
            <w:proofErr w:type="gramStart"/>
            <w:r>
              <w:rPr>
                <w:sz w:val="20"/>
              </w:rPr>
              <w:t>КХ в сл</w:t>
            </w:r>
            <w:proofErr w:type="gramEnd"/>
            <w:r>
              <w:rPr>
                <w:sz w:val="20"/>
              </w:rPr>
              <w:t>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заполнение колонки №21: «Дата опломбирования ПУ заводом-изготовителем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лось значение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следняяПовер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етс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опломбирования ПУ заводом-изготовителем»  </w:t>
            </w:r>
            <w:proofErr w:type="gramStart"/>
            <w:r>
              <w:rPr>
                <w:sz w:val="16"/>
                <w:szCs w:val="20"/>
              </w:rPr>
              <w:t>-о</w:t>
            </w:r>
            <w:proofErr w:type="gramEnd"/>
            <w:r>
              <w:rPr>
                <w:sz w:val="16"/>
                <w:szCs w:val="20"/>
              </w:rPr>
              <w:t>тключено заполнение т.к. поле не обязательно для заполнения.</w:t>
            </w:r>
          </w:p>
          <w:p w:rsidR="00E50561" w:rsidRDefault="00E50561">
            <w:pPr>
              <w:rPr>
                <w:sz w:val="16"/>
                <w:szCs w:val="20"/>
              </w:rPr>
            </w:pPr>
          </w:p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последней поверки» не обязательное для заполнения в шаблоне, но обязательное в конфигурации РНГ 1.1.2 поэтому будет </w:t>
            </w:r>
            <w:proofErr w:type="gramStart"/>
            <w:r>
              <w:rPr>
                <w:sz w:val="16"/>
                <w:szCs w:val="20"/>
              </w:rPr>
              <w:t>заполнятся</w:t>
            </w:r>
            <w:proofErr w:type="gramEnd"/>
            <w:r>
              <w:rPr>
                <w:sz w:val="16"/>
                <w:szCs w:val="20"/>
              </w:rPr>
              <w:t xml:space="preserve">. </w:t>
            </w:r>
          </w:p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16"/>
                <w:szCs w:val="20"/>
              </w:rPr>
              <w:t xml:space="preserve">Внимание! Если ранее были выгружены ПУ то у них в поле «Дата опломбирования ПУ заводом-изготовителем» будет </w:t>
            </w:r>
            <w:proofErr w:type="gramStart"/>
            <w:r>
              <w:rPr>
                <w:b/>
                <w:sz w:val="16"/>
                <w:szCs w:val="20"/>
              </w:rPr>
              <w:t>находится</w:t>
            </w:r>
            <w:proofErr w:type="gramEnd"/>
            <w:r>
              <w:rPr>
                <w:b/>
                <w:sz w:val="16"/>
                <w:szCs w:val="20"/>
              </w:rPr>
              <w:t xml:space="preserve"> «Дата последней поверки».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заполнение колонки №20  «Дата последней поверки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лось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уется значение даты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следняяПоверка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61" w:rsidRDefault="00E50561">
            <w:pPr>
              <w:rPr>
                <w:b/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ИПУ</w:t>
      </w:r>
    </w:p>
    <w:p w:rsidR="00E50561" w:rsidRDefault="00E50561" w:rsidP="00E50561">
      <w:pPr>
        <w:pStyle w:val="3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color w:val="auto"/>
          <w:sz w:val="20"/>
          <w:szCs w:val="22"/>
        </w:rPr>
        <w:t>Шаблон не изменился, настройка не изменена.</w:t>
      </w:r>
    </w:p>
    <w:p w:rsidR="00E50561" w:rsidRDefault="00E50561" w:rsidP="00E50561">
      <w:r>
        <w:br w:type="page"/>
      </w:r>
    </w:p>
    <w:p w:rsidR="00E50561" w:rsidRDefault="00E50561" w:rsidP="00E50561">
      <w:pPr>
        <w:pStyle w:val="1"/>
      </w:pPr>
      <w:r>
        <w:lastRenderedPageBreak/>
        <w:t>Версия 1</w:t>
      </w:r>
    </w:p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39"/>
        <w:gridCol w:w="2410"/>
        <w:gridCol w:w="3850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заполнение поля </w:t>
            </w:r>
            <w:proofErr w:type="spellStart"/>
            <w:r>
              <w:rPr>
                <w:color w:val="FF0000"/>
                <w:sz w:val="20"/>
              </w:rPr>
              <w:t>МаркаПУ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ется производитель, указанный в модели оборудов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ВАЖНО!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Данное изменение приведет к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всех ранее выгруженных ПУ. 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еревыгрузки</w:t>
            </w:r>
            <w:proofErr w:type="spellEnd"/>
            <w:r>
              <w:rPr>
                <w:color w:val="FF0000"/>
                <w:sz w:val="16"/>
              </w:rPr>
              <w:t xml:space="preserve"> можно </w:t>
            </w:r>
            <w:proofErr w:type="gramStart"/>
            <w:r>
              <w:rPr>
                <w:color w:val="FF0000"/>
                <w:sz w:val="16"/>
              </w:rPr>
              <w:t>избежать</w:t>
            </w:r>
            <w:proofErr w:type="gramEnd"/>
            <w:r>
              <w:rPr>
                <w:color w:val="FF0000"/>
                <w:sz w:val="16"/>
              </w:rPr>
              <w:t xml:space="preserve"> если заменить в РС «</w:t>
            </w:r>
            <w:proofErr w:type="spellStart"/>
            <w:r>
              <w:rPr>
                <w:color w:val="FF0000"/>
                <w:sz w:val="16"/>
              </w:rPr>
              <w:t>ГИСЖКХ_ПУ_Сведения</w:t>
            </w:r>
            <w:proofErr w:type="spellEnd"/>
            <w:r>
              <w:rPr>
                <w:color w:val="FF0000"/>
                <w:sz w:val="16"/>
              </w:rPr>
              <w:t>» значение в поле «</w:t>
            </w:r>
            <w:proofErr w:type="spellStart"/>
            <w:r>
              <w:rPr>
                <w:color w:val="FF0000"/>
                <w:sz w:val="16"/>
              </w:rPr>
              <w:t>МаркаПУ</w:t>
            </w:r>
            <w:proofErr w:type="spellEnd"/>
            <w:r>
              <w:rPr>
                <w:color w:val="FF0000"/>
                <w:sz w:val="16"/>
              </w:rPr>
              <w:t xml:space="preserve">» на значение: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У</w:t>
            </w:r>
            <w:proofErr w:type="gramStart"/>
            <w:r>
              <w:rPr>
                <w:color w:val="FF0000"/>
                <w:sz w:val="16"/>
              </w:rPr>
              <w:t>.М</w:t>
            </w:r>
            <w:proofErr w:type="gramEnd"/>
            <w:r>
              <w:rPr>
                <w:color w:val="FF0000"/>
                <w:sz w:val="16"/>
              </w:rPr>
              <w:t>одель.Производитель.Наименование</w:t>
            </w:r>
            <w:proofErr w:type="spellEnd"/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Т.е. раньше в это поле записывалось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 xml:space="preserve">»  и выгружалось в ГИС ЖКХ.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Есть 2 сценария: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Новый запрос будет записывать туд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и соответственно если не выполнить замену в регистре, то ранее выгруженные данные будут отличаться от текущих данных в базе и алгоритм выгрузки пометит счетчики как «измененные» и инициализирует повторную выгрузку в ГИС ЖКХ. (ГИС ЖКХ произведет обновление ПУ в своей базе).</w:t>
            </w: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>Вы замените в регистре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н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. В этом случае новый запрос не увидит изменений и ПУ не попадут в выгрузку. Но в этом случае в ГИС ЖКХ останутся устаревшие данные.</w:t>
            </w:r>
          </w:p>
          <w:p w:rsidR="00E50561" w:rsidRDefault="00E50561">
            <w:pPr>
              <w:pStyle w:val="a4"/>
              <w:rPr>
                <w:color w:val="FF0000"/>
                <w:sz w:val="20"/>
              </w:rPr>
            </w:pP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 xml:space="preserve">Первый способ более </w:t>
            </w:r>
            <w:proofErr w:type="gramStart"/>
            <w:r>
              <w:rPr>
                <w:color w:val="FF0000"/>
                <w:sz w:val="16"/>
              </w:rPr>
              <w:t>правильный</w:t>
            </w:r>
            <w:proofErr w:type="gramEnd"/>
            <w:r>
              <w:rPr>
                <w:color w:val="FF0000"/>
                <w:sz w:val="16"/>
              </w:rPr>
              <w:t xml:space="preserve"> но приводит к дополнительным работам по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ПУ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о заполнение поля Модель П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поле записывается наименование модели оборудования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жно!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в РС «</w:t>
            </w:r>
            <w:proofErr w:type="spellStart"/>
            <w:r>
              <w:rPr>
                <w:sz w:val="20"/>
              </w:rPr>
              <w:t>ГИСЖКХ_ПУ_Сведения</w:t>
            </w:r>
            <w:proofErr w:type="spellEnd"/>
            <w:r>
              <w:rPr>
                <w:sz w:val="20"/>
              </w:rPr>
              <w:t>» отсутствует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 поэтому заполнение этого поля в шаблоне реализовано через «Доп. Поле + алгоритм выгрузки: «</w:t>
            </w:r>
            <w:proofErr w:type="spellStart"/>
            <w:r>
              <w:rPr>
                <w:sz w:val="20"/>
              </w:rPr>
              <w:t>КонтекстВыполнения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писываемаяСтрока.МодельПУ</w:t>
            </w:r>
            <w:proofErr w:type="spellEnd"/>
            <w:r>
              <w:rPr>
                <w:sz w:val="20"/>
              </w:rPr>
              <w:t xml:space="preserve"> = КонтекстВыполнения.ОбрабатываемаяСтрока.ПУ.Модель.Наименование;» </w:t>
            </w:r>
          </w:p>
          <w:p w:rsidR="00E50561" w:rsidRDefault="00E50561">
            <w:pPr>
              <w:rPr>
                <w:sz w:val="20"/>
              </w:rPr>
            </w:pP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ближайшем </w:t>
            </w:r>
            <w:proofErr w:type="spellStart"/>
            <w:r>
              <w:rPr>
                <w:sz w:val="20"/>
              </w:rPr>
              <w:t>подрелизе</w:t>
            </w:r>
            <w:proofErr w:type="spellEnd"/>
            <w:r>
              <w:rPr>
                <w:sz w:val="20"/>
              </w:rPr>
              <w:t xml:space="preserve">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» будет добавлено в регистр, и будет предоставлена обработка, которая автоматически заполнит это поле, значением: </w:t>
            </w:r>
            <w:proofErr w:type="spellStart"/>
            <w:r>
              <w:rPr>
                <w:sz w:val="20"/>
              </w:rPr>
              <w:t>ПУ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дель.Наименование</w:t>
            </w:r>
            <w:proofErr w:type="spellEnd"/>
            <w:r>
              <w:rPr>
                <w:sz w:val="20"/>
              </w:rPr>
              <w:t>.</w:t>
            </w:r>
          </w:p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trHeight w:val="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получение базовых показаний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использовались текущие показания на момент первой выгрузки П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будут использоваться показания из среза первых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Базовые показания будут использоваться для отображения статистики потребленных гражданами объемов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Поэтому в качестве базовых нужно использовать показания с акта установки ПУ и главное с датой снятия этих показаний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Т.к. мы не фиксируем отдельно базовые показания то единственный способ их определения — это получение первых показаний. </w:t>
            </w:r>
          </w:p>
          <w:p w:rsidR="00E50561" w:rsidRDefault="00E50561">
            <w:pPr>
              <w:rPr>
                <w:b/>
                <w:color w:val="FF0000"/>
                <w:sz w:val="20"/>
              </w:rPr>
            </w:pPr>
          </w:p>
          <w:p w:rsidR="00E50561" w:rsidRDefault="00E5056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Важно!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Это изменение приведет к </w:t>
            </w:r>
            <w:proofErr w:type="spellStart"/>
            <w:r>
              <w:rPr>
                <w:color w:val="FF0000"/>
                <w:sz w:val="20"/>
              </w:rPr>
              <w:t>перевыгрузке</w:t>
            </w:r>
            <w:proofErr w:type="spellEnd"/>
            <w:r>
              <w:rPr>
                <w:color w:val="FF0000"/>
                <w:sz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</w:rPr>
              <w:t>счетчиков</w:t>
            </w:r>
            <w:proofErr w:type="gramEnd"/>
            <w:r>
              <w:rPr>
                <w:color w:val="FF0000"/>
                <w:sz w:val="20"/>
              </w:rPr>
              <w:t xml:space="preserve"> которые были выгружены ранее. 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Если вы не хотите </w:t>
            </w:r>
            <w:proofErr w:type="spellStart"/>
            <w:r>
              <w:rPr>
                <w:color w:val="FF0000"/>
                <w:sz w:val="20"/>
              </w:rPr>
              <w:t>перевыгружать</w:t>
            </w:r>
            <w:proofErr w:type="spellEnd"/>
            <w:r>
              <w:rPr>
                <w:color w:val="FF0000"/>
                <w:sz w:val="20"/>
              </w:rPr>
              <w:t xml:space="preserve"> ПУ (вас устраивает что в ГИС ЖКХ останутся «последние» показания вместо «первых» вы можете заменить значение в поле «</w:t>
            </w:r>
            <w:proofErr w:type="spellStart"/>
            <w:r>
              <w:rPr>
                <w:color w:val="FF0000"/>
                <w:sz w:val="20"/>
              </w:rPr>
              <w:t>БазовоеПоказание</w:t>
            </w:r>
            <w:proofErr w:type="spellEnd"/>
            <w:r>
              <w:rPr>
                <w:color w:val="FF0000"/>
                <w:sz w:val="20"/>
              </w:rPr>
              <w:t>» на первое показание ПУ).</w:t>
            </w:r>
          </w:p>
        </w:tc>
      </w:tr>
    </w:tbl>
    <w:p w:rsidR="00E50561" w:rsidRDefault="00E50561" w:rsidP="00E50561"/>
    <w:p w:rsidR="00E50561" w:rsidRDefault="00E50561" w:rsidP="00642843"/>
    <w:p w:rsidR="00E50561" w:rsidRDefault="00E50561" w:rsidP="00642843">
      <w:pPr>
        <w:pStyle w:val="2"/>
      </w:pPr>
    </w:p>
    <w:p w:rsidR="00E50561" w:rsidRDefault="00E505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42843" w:rsidRDefault="00642843" w:rsidP="00642843">
      <w:pPr>
        <w:pStyle w:val="2"/>
      </w:pPr>
      <w:r>
        <w:lastRenderedPageBreak/>
        <w:t xml:space="preserve">Версия </w:t>
      </w:r>
      <w:r w:rsidR="00E50561">
        <w:t>2</w:t>
      </w:r>
    </w:p>
    <w:p w:rsidR="00642843" w:rsidRDefault="00642843" w:rsidP="00642843">
      <w:pPr>
        <w:pStyle w:val="3"/>
      </w:pPr>
      <w:r w:rsidRPr="00642843">
        <w:t xml:space="preserve">ДРСО </w:t>
      </w:r>
    </w:p>
    <w:p w:rsidR="00652A70" w:rsidRDefault="00652A70" w:rsidP="00652A7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652A70" w:rsidRPr="00652A70" w:rsidRDefault="0074130A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10.0.0.3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</w:t>
            </w:r>
            <w:r w:rsidR="0074130A" w:rsidRPr="00652A70">
              <w:rPr>
                <w:sz w:val="20"/>
              </w:rPr>
              <w:t>10.0.0.3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</w:tbl>
    <w:p w:rsidR="00642843" w:rsidRDefault="00652A70" w:rsidP="00073404">
      <w:r>
        <w:t xml:space="preserve"> </w:t>
      </w:r>
    </w:p>
    <w:p w:rsidR="00233A8F" w:rsidRDefault="00531E35" w:rsidP="00233A8F">
      <w:pPr>
        <w:pStyle w:val="3"/>
      </w:pPr>
      <w:r>
        <w:t>ЖД-РСО</w:t>
      </w:r>
    </w:p>
    <w:p w:rsidR="00233A8F" w:rsidRDefault="00233A8F" w:rsidP="00233A8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233A8F" w:rsidRPr="00652A70" w:rsidRDefault="0074130A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233A8F" w:rsidRPr="00652A70" w:rsidRDefault="00233A8F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233A8F" w:rsidRPr="00652A70" w:rsidRDefault="00531E35" w:rsidP="00531E35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233A8F" w:rsidRPr="00652A70" w:rsidRDefault="00531E35" w:rsidP="0074130A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10.0.</w:t>
            </w:r>
            <w:r w:rsidR="0074130A">
              <w:rPr>
                <w:sz w:val="20"/>
              </w:rPr>
              <w:t>1</w:t>
            </w:r>
            <w:r w:rsidRPr="00531E35">
              <w:rPr>
                <w:sz w:val="20"/>
              </w:rPr>
              <w:t>.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</w:tbl>
    <w:p w:rsidR="00233A8F" w:rsidRDefault="00233A8F" w:rsidP="00073404"/>
    <w:p w:rsidR="00531E35" w:rsidRDefault="00531E35" w:rsidP="00531E35">
      <w:pPr>
        <w:pStyle w:val="3"/>
      </w:pPr>
      <w:r>
        <w:t>МКД-РСО</w:t>
      </w:r>
    </w:p>
    <w:p w:rsidR="00531E35" w:rsidRDefault="00531E35" w:rsidP="00531E35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31E35" w:rsidRPr="00652A70" w:rsidRDefault="0074130A" w:rsidP="006D4C26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531E35" w:rsidRPr="00652A70" w:rsidRDefault="0074130A" w:rsidP="00531E35">
            <w:pPr>
              <w:rPr>
                <w:sz w:val="20"/>
              </w:rPr>
            </w:pPr>
            <w:r>
              <w:rPr>
                <w:sz w:val="20"/>
              </w:rPr>
              <w:t>10.0.1</w:t>
            </w:r>
            <w:r w:rsidR="00531E35"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31E35" w:rsidRPr="00652A70" w:rsidRDefault="006D4C26" w:rsidP="00531E35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31E35" w:rsidRPr="00652A70" w:rsidRDefault="006D4C26" w:rsidP="0074130A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10.0.</w:t>
            </w:r>
            <w:r w:rsidR="0074130A">
              <w:rPr>
                <w:sz w:val="20"/>
              </w:rPr>
              <w:t>1</w:t>
            </w:r>
            <w:r w:rsidRPr="006D4C26">
              <w:rPr>
                <w:sz w:val="20"/>
              </w:rPr>
              <w:t>.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</w:tbl>
    <w:p w:rsidR="00E50561" w:rsidRDefault="00E50561" w:rsidP="00E50561"/>
    <w:p w:rsidR="00092FB2" w:rsidRDefault="00092F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92FB2" w:rsidRDefault="00092FB2" w:rsidP="00092FB2">
      <w:pPr>
        <w:pStyle w:val="2"/>
      </w:pPr>
      <w:r>
        <w:lastRenderedPageBreak/>
        <w:t>Версия 3</w:t>
      </w:r>
    </w:p>
    <w:p w:rsidR="00092FB2" w:rsidRDefault="00092FB2" w:rsidP="00092FB2">
      <w:pPr>
        <w:pStyle w:val="3"/>
      </w:pPr>
      <w:r>
        <w:t>ЛС</w:t>
      </w:r>
    </w:p>
    <w:p w:rsidR="00092FB2" w:rsidRDefault="00092FB2" w:rsidP="00092FB2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Очищено поле поля идентификатор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Поле идентификатора не задано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 xml:space="preserve">Т.к. в поле Абонента ИД_ГИСЖКХ теперь записывается не ЕЛС, а Идентификатор ЖХ, т.е. </w:t>
            </w:r>
            <w:proofErr w:type="spellStart"/>
            <w:r>
              <w:rPr>
                <w:sz w:val="20"/>
              </w:rPr>
              <w:t>ЕЛС+постфикс</w:t>
            </w:r>
            <w:proofErr w:type="spellEnd"/>
            <w:r>
              <w:rPr>
                <w:sz w:val="20"/>
              </w:rPr>
              <w:t xml:space="preserve"> (например, «-01»).</w:t>
            </w:r>
          </w:p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Теперь поле ИД_ГИСЖКХ Абонента заполняется при загрузке реестра ЛС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состав колонок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 xml:space="preserve">ЕЛС </w:t>
            </w:r>
            <w:proofErr w:type="gramStart"/>
            <w:r>
              <w:rPr>
                <w:sz w:val="20"/>
              </w:rPr>
              <w:t>присвоенный</w:t>
            </w:r>
            <w:proofErr w:type="gramEnd"/>
            <w:r>
              <w:rPr>
                <w:sz w:val="20"/>
              </w:rPr>
              <w:t xml:space="preserve"> при обработке файла считывался из колонки ЕЛС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9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Результат не считывается из шаблона.</w:t>
            </w:r>
          </w:p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 xml:space="preserve">ЕЛС заполняется при загрузке реестра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Удалена колонка идентификатора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D2355">
            <w:pPr>
              <w:rPr>
                <w:sz w:val="20"/>
              </w:rPr>
            </w:pPr>
            <w:r>
              <w:rPr>
                <w:sz w:val="20"/>
              </w:rPr>
              <w:t>Алгоритм обработки результата очище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Исключен параметр метода обработки результата, отвечающий за запись идентификатора.</w:t>
            </w:r>
          </w:p>
        </w:tc>
      </w:tr>
    </w:tbl>
    <w:p w:rsidR="00092FB2" w:rsidRDefault="00092FB2" w:rsidP="00E50561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C05D6" w:rsidRDefault="007C05D6" w:rsidP="007C05D6">
      <w:pPr>
        <w:pStyle w:val="2"/>
      </w:pPr>
      <w:r>
        <w:lastRenderedPageBreak/>
        <w:t>Версия 4</w:t>
      </w:r>
    </w:p>
    <w:p w:rsidR="007C05D6" w:rsidRDefault="007C05D6" w:rsidP="007C05D6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C05D6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7C05D6" w:rsidTr="007C05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колонки Е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рался из реквизита абонента ИД_ГИСЖКХ без обрабо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 xml:space="preserve">ЕЛС берется из реквизита абонента ИД_ГИСЖКХ, но т.к. в ИД_ГИСЖКХ </w:t>
            </w:r>
            <w:proofErr w:type="gramStart"/>
            <w:r>
              <w:rPr>
                <w:sz w:val="20"/>
              </w:rPr>
              <w:t>записан</w:t>
            </w:r>
            <w:proofErr w:type="gramEnd"/>
            <w:r>
              <w:rPr>
                <w:sz w:val="20"/>
              </w:rPr>
              <w:t xml:space="preserve"> ЕЛС + ЖКУ, происходит отсечение ЖКУ (последние 3 символа)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описанию формата, в шаблон необходимо выгружать ЕЛС без ЖКУ, но т.к. в поле Абонента ИД_ГИСЖКХ теперь записывается не ЕЛС, а Идентификатор ЖКХ, т.е. ЕЛС+ЖКУ (например, «-01») мы извлекаем ЕЛС из связки ЕЛС+ЖКУ </w:t>
            </w:r>
          </w:p>
        </w:tc>
      </w:tr>
    </w:tbl>
    <w:p w:rsidR="007C05D6" w:rsidRDefault="007C05D6" w:rsidP="007C05D6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72E4C" w:rsidRDefault="00072E4C" w:rsidP="00072E4C">
      <w:pPr>
        <w:pStyle w:val="2"/>
      </w:pPr>
      <w:r>
        <w:lastRenderedPageBreak/>
        <w:t>Версия 5</w:t>
      </w:r>
    </w:p>
    <w:p w:rsidR="00072E4C" w:rsidRDefault="00072E4C" w:rsidP="00072E4C">
      <w:pPr>
        <w:pStyle w:val="3"/>
      </w:pPr>
      <w:r>
        <w:t>ЛС</w:t>
      </w:r>
    </w:p>
    <w:p w:rsidR="00072E4C" w:rsidRDefault="00072E4C" w:rsidP="00072E4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Для номера ЕЛС при выгрузке добавлялась строка «-01»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Номера ЕЛС </w:t>
            </w:r>
            <w:proofErr w:type="gramStart"/>
            <w:r>
              <w:rPr>
                <w:sz w:val="20"/>
              </w:rPr>
              <w:t>при</w:t>
            </w:r>
            <w:proofErr w:type="gramEnd"/>
            <w:r>
              <w:rPr>
                <w:sz w:val="20"/>
              </w:rPr>
              <w:t xml:space="preserve"> выгрузки не изменяется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В связи с загрузкой номера ЕЛС в АИС РНГ с учетом порядкового номера услуги (т.е. идентификатор ЖКУ) изменен алгоритм выгрузки.</w:t>
            </w:r>
          </w:p>
        </w:tc>
      </w:tr>
    </w:tbl>
    <w:p w:rsidR="00072E4C" w:rsidRDefault="00072E4C" w:rsidP="00072E4C">
      <w:pPr>
        <w:pStyle w:val="3"/>
      </w:pPr>
    </w:p>
    <w:p w:rsidR="00072E4C" w:rsidRDefault="00072E4C" w:rsidP="00072E4C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базового показания равного 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При попытке выгрузке базового показания равного 0 документ ругался на не заполненное значение базового показ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При получении данных, если базовое показание равно 0, то оно изменяется на значение -1. При выгрузке базовое показание равное -1 заменяется на 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ие позволяет выгружать базовые показания со значением равным 0. В следующем релизе проблема будет решена, при обновлении все значения -1 будут заменены на значение 0, а настройка будет изменена.</w:t>
            </w:r>
          </w:p>
        </w:tc>
      </w:tr>
    </w:tbl>
    <w:p w:rsidR="00072E4C" w:rsidRDefault="00072E4C" w:rsidP="007C05D6"/>
    <w:p w:rsidR="00516BEC" w:rsidRDefault="00516BEC" w:rsidP="00516BEC">
      <w:pPr>
        <w:pStyle w:val="2"/>
      </w:pPr>
      <w:r>
        <w:br w:type="page"/>
      </w:r>
    </w:p>
    <w:p w:rsidR="00516BEC" w:rsidRDefault="00516BEC" w:rsidP="00516BEC">
      <w:pPr>
        <w:pStyle w:val="2"/>
      </w:pPr>
      <w:r>
        <w:lastRenderedPageBreak/>
        <w:t>Версия 6</w:t>
      </w:r>
    </w:p>
    <w:p w:rsidR="00516BEC" w:rsidRDefault="00516BEC" w:rsidP="00516BEC">
      <w:pPr>
        <w:pStyle w:val="3"/>
      </w:pPr>
      <w:r w:rsidRPr="00642843">
        <w:t xml:space="preserve">ДРСО </w:t>
      </w:r>
    </w:p>
    <w:p w:rsidR="00516BEC" w:rsidRDefault="00516BEC" w:rsidP="00516BE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 «Выгрузки в файл» листа ДРСО </w:t>
            </w:r>
            <w:r>
              <w:rPr>
                <w:sz w:val="20"/>
              </w:rPr>
              <w:lastRenderedPageBreak/>
              <w:t>добавлено заполнение нового поля:</w:t>
            </w:r>
          </w:p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C45D67">
            <w:pPr>
              <w:rPr>
                <w:sz w:val="20"/>
              </w:rPr>
            </w:pPr>
            <w:r>
              <w:rPr>
                <w:sz w:val="20"/>
              </w:rPr>
              <w:t xml:space="preserve">В версии настроек для следующего релиза АИС РНГ (1.1.3) поле будет </w:t>
            </w:r>
            <w:r>
              <w:rPr>
                <w:sz w:val="20"/>
              </w:rPr>
              <w:lastRenderedPageBreak/>
              <w:t>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Tr="00516BEC">
        <w:tc>
          <w:tcPr>
            <w:tcW w:w="1980" w:type="dxa"/>
            <w:hideMark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5 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16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2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2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27</w:t>
            </w:r>
          </w:p>
        </w:tc>
        <w:tc>
          <w:tcPr>
            <w:tcW w:w="3111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9 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3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3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3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3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3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34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  <w:tr w:rsidR="00F571EB" w:rsidTr="00516BEC">
        <w:tc>
          <w:tcPr>
            <w:tcW w:w="1980" w:type="dxa"/>
          </w:tcPr>
          <w:p w:rsidR="00F571EB" w:rsidRDefault="00F571EB" w:rsidP="003A5975">
            <w:pPr>
              <w:rPr>
                <w:sz w:val="20"/>
              </w:rPr>
            </w:pPr>
            <w:r>
              <w:rPr>
                <w:sz w:val="20"/>
              </w:rPr>
              <w:t>Изменены значения полей настройки для листа ДРСО</w:t>
            </w:r>
          </w:p>
        </w:tc>
        <w:tc>
          <w:tcPr>
            <w:tcW w:w="2984" w:type="dxa"/>
          </w:tcPr>
          <w:p w:rsidR="00F571EB" w:rsidRPr="00516BEC" w:rsidRDefault="00F571EB" w:rsidP="003A5975">
            <w:pPr>
              <w:pStyle w:val="a4"/>
              <w:numPr>
                <w:ilvl w:val="0"/>
                <w:numId w:val="5"/>
              </w:numPr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29</w:t>
            </w:r>
          </w:p>
        </w:tc>
        <w:tc>
          <w:tcPr>
            <w:tcW w:w="3111" w:type="dxa"/>
          </w:tcPr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36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</w:tbl>
    <w:p w:rsidR="00516BEC" w:rsidRDefault="00516BEC" w:rsidP="007C05D6"/>
    <w:p w:rsidR="005815E3" w:rsidRDefault="005815E3" w:rsidP="005815E3">
      <w:pPr>
        <w:pStyle w:val="3"/>
      </w:pPr>
      <w:r>
        <w:t>ЛС</w:t>
      </w:r>
    </w:p>
    <w:p w:rsidR="005815E3" w:rsidRDefault="005815E3" w:rsidP="005815E3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0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0.2.xlsx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</w:t>
            </w:r>
            <w:r>
              <w:rPr>
                <w:sz w:val="20"/>
              </w:rPr>
              <w:t>2</w:t>
            </w:r>
            <w:r w:rsidRPr="005815E3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815E3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бавлено дополнительное поле настройки для листа Основные сведения НЗА потребителя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ЗАПотребителя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сновные сведения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5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6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P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6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3" w:rsidRDefault="005815E3" w:rsidP="00C51163">
            <w:pPr>
              <w:rPr>
                <w:sz w:val="20"/>
              </w:rPr>
            </w:pPr>
          </w:p>
        </w:tc>
      </w:tr>
    </w:tbl>
    <w:p w:rsidR="00550408" w:rsidRDefault="00550408" w:rsidP="007C05D6"/>
    <w:p w:rsidR="00550408" w:rsidRDefault="00550408" w:rsidP="00550408">
      <w:r>
        <w:br w:type="page"/>
      </w:r>
    </w:p>
    <w:p w:rsidR="00550408" w:rsidRDefault="00550408" w:rsidP="00550408">
      <w:pPr>
        <w:pStyle w:val="2"/>
      </w:pPr>
      <w:r>
        <w:lastRenderedPageBreak/>
        <w:t>Версия 7</w:t>
      </w:r>
    </w:p>
    <w:p w:rsidR="00550408" w:rsidRDefault="00550408" w:rsidP="00550408">
      <w:pPr>
        <w:pStyle w:val="3"/>
      </w:pPr>
    </w:p>
    <w:p w:rsidR="00550408" w:rsidRDefault="00550408" w:rsidP="00550408">
      <w:pPr>
        <w:pStyle w:val="3"/>
      </w:pPr>
      <w:r>
        <w:t>П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550408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поля «</w:t>
            </w:r>
            <w:proofErr w:type="spellStart"/>
            <w:r w:rsidRPr="00550408">
              <w:rPr>
                <w:sz w:val="20"/>
              </w:rPr>
              <w:t>КодДомаПоФИАС</w:t>
            </w:r>
            <w:proofErr w:type="spellEnd"/>
            <w:r>
              <w:rPr>
                <w:sz w:val="20"/>
              </w:rPr>
              <w:t>» (идентификатор дома ГИС ЖКХ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поля «ИД_ГИСЖКХ здания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свойства «</w:t>
            </w:r>
            <w:proofErr w:type="spellStart"/>
            <w:r w:rsidRPr="00550408">
              <w:rPr>
                <w:sz w:val="20"/>
              </w:rPr>
              <w:t>ИД_ГИСЖКХ_Помеще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Т.к. при загрузке реестра помещений и ЕЛС идентификатор дома пишется в свойство «</w:t>
            </w:r>
            <w:proofErr w:type="spellStart"/>
            <w:r>
              <w:rPr>
                <w:sz w:val="20"/>
              </w:rPr>
              <w:t>ИД_ГИСЖК_Помещения</w:t>
            </w:r>
            <w:proofErr w:type="spellEnd"/>
            <w:r>
              <w:rPr>
                <w:sz w:val="20"/>
              </w:rPr>
              <w:t>» изменено заполнение поля запроса</w:t>
            </w:r>
          </w:p>
        </w:tc>
      </w:tr>
    </w:tbl>
    <w:p w:rsidR="00097DC9" w:rsidRDefault="00097DC9" w:rsidP="007C05D6"/>
    <w:p w:rsidR="00097DC9" w:rsidRDefault="00097DC9" w:rsidP="00097DC9">
      <w:r>
        <w:br w:type="page"/>
      </w:r>
    </w:p>
    <w:p w:rsidR="00097DC9" w:rsidRDefault="00097DC9" w:rsidP="00097DC9">
      <w:pPr>
        <w:pStyle w:val="2"/>
      </w:pPr>
      <w:r>
        <w:lastRenderedPageBreak/>
        <w:t>Версия 8</w:t>
      </w:r>
    </w:p>
    <w:p w:rsidR="005815E3" w:rsidRDefault="005815E3" w:rsidP="007C05D6"/>
    <w:p w:rsidR="00097DC9" w:rsidRDefault="00097DC9" w:rsidP="00097DC9">
      <w:pPr>
        <w:pStyle w:val="3"/>
      </w:pPr>
      <w:r w:rsidRPr="00642843">
        <w:t xml:space="preserve">ДРСО </w:t>
      </w:r>
    </w:p>
    <w:p w:rsidR="00097DC9" w:rsidRDefault="00097DC9" w:rsidP="00097DC9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На страницу «Соответствие </w:t>
            </w:r>
            <w:r>
              <w:rPr>
                <w:sz w:val="20"/>
              </w:rPr>
              <w:lastRenderedPageBreak/>
              <w:t>полей» добавлено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</w:t>
            </w:r>
            <w:r w:rsidRPr="00F571EB">
              <w:rPr>
                <w:sz w:val="20"/>
              </w:rPr>
              <w:lastRenderedPageBreak/>
              <w:t>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я хранится в регистре и участвует в </w:t>
            </w:r>
            <w:r>
              <w:rPr>
                <w:sz w:val="20"/>
              </w:rPr>
              <w:lastRenderedPageBreak/>
              <w:t>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B7CF3" w:rsidP="000B7CF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</w:t>
            </w:r>
            <w:r w:rsidR="00CB6367">
              <w:rPr>
                <w:sz w:val="20"/>
              </w:rPr>
              <w:t xml:space="preserve">зменен запрос формирования </w:t>
            </w:r>
            <w:r>
              <w:rPr>
                <w:sz w:val="20"/>
              </w:rPr>
              <w:t>временной таблицы «</w:t>
            </w:r>
            <w:proofErr w:type="spellStart"/>
            <w:proofErr w:type="gramStart"/>
            <w:r w:rsidRPr="00C51163">
              <w:rPr>
                <w:sz w:val="20"/>
              </w:rPr>
              <w:t>ВТ</w:t>
            </w:r>
            <w:proofErr w:type="gramEnd"/>
            <w:r w:rsidRPr="00C51163">
              <w:rPr>
                <w:sz w:val="20"/>
              </w:rPr>
              <w:t>_ГИСЖКХ_ДРСО_ДоговорыРесурсоснабжения</w:t>
            </w:r>
            <w:proofErr w:type="spellEnd"/>
            <w:r>
              <w:rPr>
                <w:sz w:val="20"/>
              </w:rPr>
              <w:t>»</w:t>
            </w:r>
            <w:r w:rsidR="00CB6367">
              <w:rPr>
                <w:sz w:val="20"/>
              </w:rPr>
              <w:t xml:space="preserve"> (добавлено заполнение новых полей, а также удаляемых полей).</w:t>
            </w:r>
          </w:p>
        </w:tc>
        <w:tc>
          <w:tcPr>
            <w:tcW w:w="2984" w:type="dxa"/>
          </w:tcPr>
          <w:p w:rsidR="00097DC9" w:rsidRPr="00C51163" w:rsidRDefault="00097DC9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97DC9" w:rsidRDefault="000B7CF3" w:rsidP="00C51163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C51163">
              <w:rPr>
                <w:sz w:val="20"/>
              </w:rPr>
              <w:t>обавлено определение полей</w:t>
            </w:r>
            <w:r>
              <w:rPr>
                <w:sz w:val="20"/>
              </w:rPr>
              <w:t>:</w:t>
            </w:r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ерия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Номер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Дата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0B7CF3" w:rsidRPr="000B7CF3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16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ТипСрока</w:t>
            </w:r>
            <w:proofErr w:type="spellEnd"/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</w:p>
        </w:tc>
      </w:tr>
      <w:tr w:rsidR="000B7CF3" w:rsidRPr="00652A70" w:rsidTr="00C51163">
        <w:tc>
          <w:tcPr>
            <w:tcW w:w="1980" w:type="dxa"/>
          </w:tcPr>
          <w:p w:rsidR="000B7CF3" w:rsidRDefault="000B7CF3" w:rsidP="0078741A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е получения данных добавлено </w:t>
            </w:r>
            <w:r w:rsidR="0078741A">
              <w:rPr>
                <w:sz w:val="20"/>
              </w:rPr>
              <w:t>3</w:t>
            </w:r>
            <w:r>
              <w:rPr>
                <w:sz w:val="20"/>
              </w:rPr>
              <w:t xml:space="preserve"> параметра</w:t>
            </w:r>
            <w:r w:rsidR="00B14208">
              <w:rPr>
                <w:sz w:val="20"/>
              </w:rPr>
              <w:t xml:space="preserve"> запроса</w:t>
            </w:r>
          </w:p>
        </w:tc>
        <w:tc>
          <w:tcPr>
            <w:tcW w:w="2984" w:type="dxa"/>
          </w:tcPr>
          <w:p w:rsidR="000B7CF3" w:rsidRPr="00C51163" w:rsidRDefault="000B7CF3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B7CF3" w:rsidRDefault="00B14208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B14208" w:rsidRDefault="00B14208" w:rsidP="00B14208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B14208" w:rsidRPr="0078741A" w:rsidRDefault="00B14208" w:rsidP="0078741A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</w:t>
            </w:r>
            <w:proofErr w:type="spellEnd"/>
          </w:p>
        </w:tc>
        <w:tc>
          <w:tcPr>
            <w:tcW w:w="2404" w:type="dxa"/>
          </w:tcPr>
          <w:p w:rsidR="000B7CF3" w:rsidRDefault="0078741A" w:rsidP="0078741A">
            <w:pPr>
              <w:rPr>
                <w:sz w:val="20"/>
              </w:rPr>
            </w:pPr>
            <w:r>
              <w:rPr>
                <w:sz w:val="20"/>
              </w:rPr>
              <w:t>Заполняются строковыми значениями, который определяет пользователь в разделе определения параметров. Значения попадают в результаты запроса.</w:t>
            </w:r>
          </w:p>
        </w:tc>
      </w:tr>
      <w:tr w:rsidR="0078741A" w:rsidRPr="00652A70" w:rsidTr="00C51163">
        <w:tc>
          <w:tcPr>
            <w:tcW w:w="1980" w:type="dxa"/>
          </w:tcPr>
          <w:p w:rsidR="0078741A" w:rsidRDefault="0078741A" w:rsidP="00DB528F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добавлен параметр запроса</w:t>
            </w:r>
          </w:p>
        </w:tc>
        <w:tc>
          <w:tcPr>
            <w:tcW w:w="2984" w:type="dxa"/>
          </w:tcPr>
          <w:p w:rsidR="0078741A" w:rsidRPr="00C51163" w:rsidRDefault="0078741A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78741A" w:rsidRPr="00B14208" w:rsidRDefault="0078741A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ФизЛицаПаспорт</w:t>
            </w:r>
            <w:proofErr w:type="spellEnd"/>
          </w:p>
        </w:tc>
        <w:tc>
          <w:tcPr>
            <w:tcW w:w="2404" w:type="dxa"/>
          </w:tcPr>
          <w:p w:rsidR="0078741A" w:rsidRPr="00B14208" w:rsidRDefault="0078741A" w:rsidP="00097DC9">
            <w:pPr>
              <w:rPr>
                <w:sz w:val="20"/>
              </w:rPr>
            </w:pPr>
            <w:r>
              <w:rPr>
                <w:sz w:val="20"/>
              </w:rPr>
              <w:t>Список значений, который определяется пользователем и участвует в формировании результатов запроса (определяет список документов, которые будут выбираться из БД в результат запроса).</w:t>
            </w:r>
          </w:p>
        </w:tc>
      </w:tr>
    </w:tbl>
    <w:p w:rsidR="00097DC9" w:rsidRDefault="00097DC9" w:rsidP="007C05D6"/>
    <w:p w:rsidR="00F01F40" w:rsidRDefault="00F01F40" w:rsidP="00F01F40">
      <w:pPr>
        <w:pStyle w:val="3"/>
      </w:pPr>
      <w:r>
        <w:t>Ж</w:t>
      </w:r>
      <w:r w:rsidRPr="00642843">
        <w:t>Д</w:t>
      </w:r>
      <w:r>
        <w:t>-РСО</w:t>
      </w:r>
      <w:r w:rsidRPr="00642843">
        <w:t xml:space="preserve"> 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F01F40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7C05D6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F01F4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МКД-РСО-РОКР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F01F40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ЛС</w:t>
      </w:r>
    </w:p>
    <w:p w:rsidR="00F01F40" w:rsidRDefault="00F01F40" w:rsidP="00F01F4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 алгоритм </w:t>
            </w:r>
            <w:r>
              <w:rPr>
                <w:sz w:val="20"/>
              </w:rPr>
              <w:lastRenderedPageBreak/>
              <w:t>выгрузки в файл (добавлено форматирование поля СНИЛС)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е было</w:t>
            </w:r>
          </w:p>
        </w:tc>
        <w:tc>
          <w:tcPr>
            <w:tcW w:w="3111" w:type="dxa"/>
          </w:tcPr>
          <w:p w:rsidR="00F01F40" w:rsidRPr="00652A70" w:rsidRDefault="00F01F40" w:rsidP="00884CDD">
            <w:pPr>
              <w:rPr>
                <w:sz w:val="20"/>
              </w:rPr>
            </w:pPr>
            <w:r>
              <w:rPr>
                <w:sz w:val="20"/>
              </w:rPr>
              <w:t xml:space="preserve">Значение поля форматируется по </w:t>
            </w:r>
            <w:r w:rsidR="00884CDD">
              <w:rPr>
                <w:sz w:val="20"/>
              </w:rPr>
              <w:lastRenderedPageBreak/>
              <w:t>шаблону</w:t>
            </w:r>
            <w:r>
              <w:rPr>
                <w:sz w:val="20"/>
              </w:rPr>
              <w:t xml:space="preserve"> «</w:t>
            </w:r>
            <w:r w:rsidR="00884CDD">
              <w:rPr>
                <w:sz w:val="20"/>
              </w:rPr>
              <w:t>123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456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789</w:t>
            </w:r>
            <w:r>
              <w:rPr>
                <w:sz w:val="20"/>
              </w:rPr>
              <w:t xml:space="preserve"> </w:t>
            </w:r>
            <w:r w:rsidR="00884CDD">
              <w:rPr>
                <w:sz w:val="20"/>
              </w:rPr>
              <w:t>01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форматируется </w:t>
            </w:r>
            <w:r>
              <w:rPr>
                <w:sz w:val="20"/>
              </w:rPr>
              <w:lastRenderedPageBreak/>
              <w:t>только в случае, когда его длина без знаков равна 11 символам.</w:t>
            </w:r>
          </w:p>
        </w:tc>
      </w:tr>
    </w:tbl>
    <w:p w:rsidR="00F01F40" w:rsidRDefault="00F01F40" w:rsidP="00F01F40"/>
    <w:p w:rsidR="00B16650" w:rsidRDefault="00B16650" w:rsidP="00B16650">
      <w:pPr>
        <w:pStyle w:val="3"/>
      </w:pPr>
      <w:r>
        <w:t>ПУ</w:t>
      </w:r>
    </w:p>
    <w:p w:rsidR="00B16650" w:rsidRDefault="00B16650" w:rsidP="00B1665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16650" w:rsidRPr="00652A70" w:rsidTr="00DB528F">
        <w:tc>
          <w:tcPr>
            <w:tcW w:w="1980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 xml:space="preserve">= </w:t>
            </w:r>
            <w:proofErr w:type="spellStart"/>
            <w:r w:rsidRPr="00B16650">
              <w:rPr>
                <w:sz w:val="20"/>
              </w:rPr>
              <w:t>КонтекстВыполнения</w:t>
            </w:r>
            <w:proofErr w:type="gramStart"/>
            <w:r w:rsidRPr="00B16650">
              <w:rPr>
                <w:sz w:val="20"/>
              </w:rPr>
              <w:t>.О</w:t>
            </w:r>
            <w:proofErr w:type="gramEnd"/>
            <w:r w:rsidRPr="00B16650">
              <w:rPr>
                <w:sz w:val="20"/>
              </w:rPr>
              <w:t>брабатываемаяСтрока.ПУ.Модель.Наименование</w:t>
            </w:r>
            <w:proofErr w:type="spellEnd"/>
            <w:r w:rsidRPr="00B16650">
              <w:rPr>
                <w:sz w:val="20"/>
              </w:rPr>
              <w:t>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 w:rsidRPr="00516BEC">
              <w:rPr>
                <w:sz w:val="20"/>
              </w:rPr>
              <w:t xml:space="preserve"> = </w:t>
            </w:r>
            <w:r w:rsidRPr="00B16650">
              <w:rPr>
                <w:sz w:val="20"/>
              </w:rPr>
              <w:t>Формат(</w:t>
            </w:r>
            <w:proofErr w:type="spellStart"/>
            <w:r w:rsidRPr="00B16650">
              <w:rPr>
                <w:sz w:val="20"/>
              </w:rPr>
              <w:t>КонтекстВыполнения</w:t>
            </w:r>
            <w:proofErr w:type="gramStart"/>
            <w:r w:rsidRPr="00B16650">
              <w:rPr>
                <w:sz w:val="20"/>
              </w:rPr>
              <w:t>.О</w:t>
            </w:r>
            <w:proofErr w:type="gramEnd"/>
            <w:r w:rsidRPr="00B16650">
              <w:rPr>
                <w:sz w:val="20"/>
              </w:rPr>
              <w:t>брабатываемаяСтрока.ПУ.ДатаВыпуска</w:t>
            </w:r>
            <w:proofErr w:type="spellEnd"/>
            <w:r w:rsidRPr="00B16650">
              <w:rPr>
                <w:sz w:val="20"/>
              </w:rPr>
              <w:t>, "ДФ='MM-</w:t>
            </w:r>
            <w:proofErr w:type="spellStart"/>
            <w:r w:rsidRPr="00B16650">
              <w:rPr>
                <w:sz w:val="20"/>
              </w:rPr>
              <w:t>dd</w:t>
            </w:r>
            <w:proofErr w:type="spellEnd"/>
            <w:r w:rsidRPr="00B16650">
              <w:rPr>
                <w:sz w:val="20"/>
              </w:rPr>
              <w:t>-</w:t>
            </w:r>
            <w:proofErr w:type="spellStart"/>
            <w:r w:rsidRPr="00B16650">
              <w:rPr>
                <w:sz w:val="20"/>
              </w:rPr>
              <w:t>yyyy</w:t>
            </w:r>
            <w:proofErr w:type="spellEnd"/>
            <w:r w:rsidRPr="00B16650">
              <w:rPr>
                <w:sz w:val="20"/>
              </w:rPr>
              <w:t>'")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DB528F">
        <w:tc>
          <w:tcPr>
            <w:tcW w:w="1980" w:type="dxa"/>
          </w:tcPr>
          <w:p w:rsidR="001401A8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изменен запрос формирования временной таблицы «</w:t>
            </w:r>
            <w:proofErr w:type="spellStart"/>
            <w:proofErr w:type="gramStart"/>
            <w:r w:rsidRPr="00B16650">
              <w:rPr>
                <w:sz w:val="20"/>
              </w:rPr>
              <w:t>Вт</w:t>
            </w:r>
            <w:proofErr w:type="gramEnd"/>
            <w:r w:rsidRPr="00B16650">
              <w:rPr>
                <w:sz w:val="20"/>
              </w:rPr>
              <w:t>_ОборудованиеСАдресами</w:t>
            </w:r>
            <w:proofErr w:type="spellEnd"/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добавлено заполнение новых полей)</w:t>
            </w:r>
          </w:p>
        </w:tc>
        <w:tc>
          <w:tcPr>
            <w:tcW w:w="2984" w:type="dxa"/>
          </w:tcPr>
          <w:p w:rsidR="00B16650" w:rsidRPr="00C51163" w:rsidRDefault="00B1665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определение полей:</w:t>
            </w:r>
          </w:p>
          <w:p w:rsidR="00B16650" w:rsidRDefault="00B16650" w:rsidP="00DB528F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</w:p>
          <w:p w:rsidR="00B16650" w:rsidRPr="000B7CF3" w:rsidRDefault="00B16650" w:rsidP="00B16650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</w:p>
        </w:tc>
      </w:tr>
      <w:tr w:rsidR="001401A8" w:rsidRPr="00652A70" w:rsidTr="00DB528F">
        <w:tc>
          <w:tcPr>
            <w:tcW w:w="1980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зменен запрос формирования временной таблицы «</w:t>
            </w:r>
            <w:proofErr w:type="spellStart"/>
            <w:proofErr w:type="gramStart"/>
            <w:r w:rsidRPr="001401A8">
              <w:rPr>
                <w:sz w:val="20"/>
              </w:rPr>
              <w:t>Вт</w:t>
            </w:r>
            <w:proofErr w:type="gramEnd"/>
            <w:r w:rsidRPr="001401A8">
              <w:rPr>
                <w:sz w:val="20"/>
              </w:rPr>
              <w:t>_ГИСЖКХ_ПУ_Сведения</w:t>
            </w:r>
            <w:proofErr w:type="spellEnd"/>
            <w:r>
              <w:rPr>
                <w:sz w:val="20"/>
              </w:rPr>
              <w:t>» (изменено заполнение поля «</w:t>
            </w:r>
            <w:proofErr w:type="spellStart"/>
            <w:r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>»)</w:t>
            </w:r>
          </w:p>
        </w:tc>
        <w:tc>
          <w:tcPr>
            <w:tcW w:w="2984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t>Было: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ВЫБОР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 xml:space="preserve">КОГДА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= 0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</w:r>
            <w:r w:rsidRPr="001401A8">
              <w:rPr>
                <w:sz w:val="20"/>
              </w:rPr>
              <w:tab/>
              <w:t>ТОГДА -1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>ИНАЧЕ ЕСТЬNULL(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>, 0)</w:t>
            </w:r>
          </w:p>
          <w:p w:rsidR="001401A8" w:rsidRPr="00C51163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КОНЕЦ</w:t>
            </w:r>
          </w:p>
        </w:tc>
        <w:tc>
          <w:tcPr>
            <w:tcW w:w="3111" w:type="dxa"/>
          </w:tcPr>
          <w:p w:rsid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Стало:</w:t>
            </w:r>
          </w:p>
          <w:p w:rsidR="001401A8" w:rsidRDefault="001401A8" w:rsidP="00DB528F">
            <w:pPr>
              <w:rPr>
                <w:sz w:val="20"/>
              </w:rPr>
            </w:pPr>
            <w:r w:rsidRPr="001401A8">
              <w:rPr>
                <w:sz w:val="20"/>
              </w:rPr>
              <w:t xml:space="preserve">ПОДСТРОКА("0123456789"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/ 10000000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* 0.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* 6)) / 6 + 1, 1)</w:t>
            </w:r>
          </w:p>
        </w:tc>
        <w:tc>
          <w:tcPr>
            <w:tcW w:w="2404" w:type="dxa"/>
          </w:tcPr>
          <w:p w:rsidR="001401A8" w:rsidRP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Определение поля поменяно в связи с изменением типа ресурса РС (числ</w:t>
            </w:r>
            <w:proofErr w:type="gramStart"/>
            <w:r>
              <w:rPr>
                <w:sz w:val="20"/>
              </w:rPr>
              <w:t>о-</w:t>
            </w:r>
            <w:proofErr w:type="gramEnd"/>
            <w:r w:rsidRPr="001401A8">
              <w:rPr>
                <w:sz w:val="20"/>
              </w:rPr>
              <w:t>&gt;</w:t>
            </w:r>
            <w:r>
              <w:rPr>
                <w:sz w:val="20"/>
              </w:rPr>
              <w:t>строка).</w:t>
            </w:r>
          </w:p>
        </w:tc>
      </w:tr>
    </w:tbl>
    <w:p w:rsidR="00B16650" w:rsidRDefault="00B16650" w:rsidP="00B16650"/>
    <w:p w:rsidR="00F01F40" w:rsidRDefault="00F01F40" w:rsidP="007C05D6"/>
    <w:p w:rsidR="005C2A20" w:rsidRDefault="005C2A20">
      <w:pPr>
        <w:rPr>
          <w:b/>
        </w:rPr>
      </w:pPr>
      <w:r>
        <w:rPr>
          <w:b/>
        </w:rPr>
        <w:br w:type="page"/>
      </w:r>
    </w:p>
    <w:p w:rsidR="005C2A20" w:rsidRDefault="005C2A20" w:rsidP="005C2A20">
      <w:pPr>
        <w:pStyle w:val="2"/>
      </w:pPr>
      <w:r>
        <w:lastRenderedPageBreak/>
        <w:t>Версия 9</w:t>
      </w:r>
    </w:p>
    <w:p w:rsidR="005C2A20" w:rsidRDefault="005C2A20" w:rsidP="005C2A20"/>
    <w:p w:rsidR="005C2A20" w:rsidRDefault="005C2A20" w:rsidP="005C2A20">
      <w:pPr>
        <w:pStyle w:val="3"/>
      </w:pPr>
      <w:r w:rsidRPr="00642843">
        <w:t xml:space="preserve">ДРСО </w:t>
      </w:r>
    </w:p>
    <w:p w:rsidR="005C2A20" w:rsidRDefault="005C2A20" w:rsidP="005C2A2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C2A20" w:rsidRPr="00652A70" w:rsidTr="00DB528F">
        <w:tc>
          <w:tcPr>
            <w:tcW w:w="1980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1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1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RPr="00652A70" w:rsidTr="00DB528F">
        <w:tc>
          <w:tcPr>
            <w:tcW w:w="1980" w:type="dxa"/>
          </w:tcPr>
          <w:p w:rsidR="005C2A20" w:rsidRPr="00652A70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 xml:space="preserve">Договоры </w:t>
            </w:r>
            <w:proofErr w:type="spellStart"/>
            <w:r w:rsidRPr="001D1A37">
              <w:rPr>
                <w:sz w:val="20"/>
              </w:rPr>
              <w:t>ресурсоснабжения</w:t>
            </w:r>
            <w:proofErr w:type="spellEnd"/>
            <w:r>
              <w:rPr>
                <w:sz w:val="20"/>
              </w:rPr>
              <w:t>» и</w:t>
            </w:r>
            <w:r w:rsidR="005C2A20">
              <w:rPr>
                <w:sz w:val="20"/>
              </w:rPr>
              <w:t>зменен запрос: исправлено получение значения поля «</w:t>
            </w:r>
            <w:proofErr w:type="spellStart"/>
            <w:r w:rsidR="005C2A20" w:rsidRPr="005C2A20">
              <w:rPr>
                <w:sz w:val="20"/>
              </w:rPr>
              <w:t>НаличиеДоговораНаБумажномНосителе</w:t>
            </w:r>
            <w:proofErr w:type="spellEnd"/>
            <w:r w:rsidR="005C2A20"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В связи с изменением значения изменено получаемое значение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обратное</w:t>
            </w:r>
          </w:p>
        </w:tc>
      </w:tr>
    </w:tbl>
    <w:p w:rsidR="001401A8" w:rsidRDefault="001401A8">
      <w:pPr>
        <w:rPr>
          <w:b/>
        </w:rPr>
      </w:pPr>
    </w:p>
    <w:p w:rsidR="005C2A20" w:rsidRDefault="005C2A20" w:rsidP="005C2A20">
      <w:r w:rsidRPr="005C2A20">
        <w:t>ИзменениеНаличияДоговораНаБумажномНосителеДРСОГИСЖКХ_версия11</w:t>
      </w:r>
      <w:r>
        <w:t>.epf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Рекомендуется использовать до использования новых правил обмена с ГИС ЖКХ.</w:t>
      </w:r>
    </w:p>
    <w:p w:rsidR="00DB528F" w:rsidRDefault="00DB528F" w:rsidP="00DB528F">
      <w:pPr>
        <w:pStyle w:val="3"/>
      </w:pPr>
      <w:r>
        <w:t>ПУ</w:t>
      </w:r>
    </w:p>
    <w:p w:rsidR="00DB528F" w:rsidRDefault="00DB528F" w:rsidP="00DB528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 на вкладку настроек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выгрузки в файл и заполнение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а строка кода заполнения поля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оисходит стандартным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шаблона для полей вкладки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18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19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0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5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6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7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2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ы номера колонок шаблона </w:t>
            </w:r>
            <w:r>
              <w:rPr>
                <w:sz w:val="20"/>
              </w:rPr>
              <w:lastRenderedPageBreak/>
              <w:t>для полей вкладки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6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менение номеров колонок соответственно </w:t>
            </w:r>
            <w:r>
              <w:rPr>
                <w:sz w:val="20"/>
              </w:rPr>
              <w:lastRenderedPageBreak/>
              <w:t>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 номер колонки шаблона поля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НомерПУГИСЖКХ</w:t>
            </w:r>
            <w:proofErr w:type="spellEnd"/>
            <w:r>
              <w:rPr>
                <w:sz w:val="20"/>
              </w:rPr>
              <w:t>» на вкладку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писывает колонку шаблона, в которую происходит запись присвоенных идентификаторов ПУ после обработки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</w:t>
            </w:r>
            <w:proofErr w:type="gramStart"/>
            <w:r w:rsidRPr="002872D5">
              <w:rPr>
                <w:sz w:val="20"/>
              </w:rPr>
              <w:t>а(</w:t>
            </w:r>
            <w:proofErr w:type="gramEnd"/>
            <w:r w:rsidRPr="002872D5">
              <w:rPr>
                <w:sz w:val="20"/>
              </w:rPr>
              <w:t>КонтекстВыполнения)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</w:t>
            </w:r>
            <w:proofErr w:type="gramStart"/>
            <w:r w:rsidRPr="002872D5">
              <w:rPr>
                <w:sz w:val="20"/>
              </w:rPr>
              <w:t>а(</w:t>
            </w:r>
            <w:proofErr w:type="gramEnd"/>
            <w:r w:rsidRPr="002872D5">
              <w:rPr>
                <w:sz w:val="20"/>
              </w:rPr>
              <w:t>КонтекстВыполнения, "</w:t>
            </w:r>
            <w:proofErr w:type="spellStart"/>
            <w:r w:rsidRPr="002872D5">
              <w:rPr>
                <w:sz w:val="20"/>
              </w:rPr>
              <w:t>НомерПУГИСЖКХ</w:t>
            </w:r>
            <w:proofErr w:type="spellEnd"/>
            <w:r w:rsidRPr="002872D5">
              <w:rPr>
                <w:sz w:val="20"/>
              </w:rPr>
              <w:t>")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DB528F">
            <w:pPr>
              <w:rPr>
                <w:sz w:val="20"/>
              </w:rPr>
            </w:pPr>
            <w:r>
              <w:rPr>
                <w:sz w:val="20"/>
              </w:rPr>
              <w:t>Добавлен аргумент, определяющий имя поля настройки для получения данных об идентификаторе ПУ, присвоенном при обработке</w:t>
            </w:r>
          </w:p>
        </w:tc>
      </w:tr>
    </w:tbl>
    <w:p w:rsidR="005C2A20" w:rsidRDefault="005C2A20" w:rsidP="005C2A20">
      <w:pPr>
        <w:rPr>
          <w:b/>
        </w:rPr>
      </w:pPr>
    </w:p>
    <w:p w:rsidR="00320734" w:rsidRDefault="00320734" w:rsidP="00320734">
      <w:pPr>
        <w:pStyle w:val="3"/>
      </w:pPr>
      <w:r>
        <w:t>ИПУ</w:t>
      </w:r>
    </w:p>
    <w:p w:rsidR="00320734" w:rsidRDefault="00320734" w:rsidP="0032073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 w:rsidRPr="00320734"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</w:t>
            </w:r>
            <w:r>
              <w:t xml:space="preserve"> </w:t>
            </w:r>
            <w:r w:rsidRPr="00320734">
              <w:rPr>
                <w:sz w:val="20"/>
              </w:rPr>
              <w:t>9.0.0.2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 на вкладку настроек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872BB4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получение данных (поле добавлено в РС в релизе 1.1.3.3)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в алгоритме получения данны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 xml:space="preserve">Добавлено получение поля «Период» из </w:t>
            </w: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 xml:space="preserve"> «</w:t>
            </w:r>
            <w:proofErr w:type="spellStart"/>
            <w:r w:rsidRPr="00320734">
              <w:rPr>
                <w:sz w:val="20"/>
              </w:rPr>
              <w:t>СП_ПКУ_ПоказанияСчетчиков</w:t>
            </w:r>
            <w:proofErr w:type="spellEnd"/>
            <w:r>
              <w:rPr>
                <w:sz w:val="20"/>
              </w:rPr>
              <w:t>» и помещение в ВТ «</w:t>
            </w:r>
            <w:proofErr w:type="spellStart"/>
            <w:r w:rsidRPr="00320734">
              <w:rPr>
                <w:sz w:val="20"/>
              </w:rPr>
              <w:t>ВТ_ГИСЖКХ_Показания_ИПУ</w:t>
            </w:r>
            <w:proofErr w:type="spellEnd"/>
            <w:r>
              <w:rPr>
                <w:sz w:val="20"/>
              </w:rPr>
              <w:t>» под синонимом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учение и установка синонима поля, добавлено в РС</w:t>
            </w:r>
          </w:p>
        </w:tc>
      </w:tr>
      <w:tr w:rsidR="00320734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номер колонки шаблона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872BB4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 изменениям шаблона</w:t>
            </w:r>
          </w:p>
        </w:tc>
      </w:tr>
    </w:tbl>
    <w:p w:rsidR="00320734" w:rsidRDefault="00320734" w:rsidP="005C2A20">
      <w:pPr>
        <w:rPr>
          <w:b/>
        </w:rPr>
      </w:pPr>
    </w:p>
    <w:p w:rsidR="001D1A37" w:rsidRDefault="001D1A37" w:rsidP="001D1A37">
      <w:pPr>
        <w:pStyle w:val="3"/>
      </w:pPr>
      <w:r>
        <w:t>ЛС</w:t>
      </w:r>
    </w:p>
    <w:p w:rsidR="001D1A37" w:rsidRDefault="001D1A37" w:rsidP="001D1A37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 w:rsidRPr="001D1A37"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</w:t>
            </w:r>
            <w:r>
              <w:t xml:space="preserve"> </w:t>
            </w:r>
            <w:r w:rsidRPr="001D1A37">
              <w:rPr>
                <w:sz w:val="20"/>
              </w:rPr>
              <w:t>10.0.2.1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на вкладку «</w:t>
            </w:r>
            <w:proofErr w:type="spellStart"/>
            <w:r>
              <w:rPr>
                <w:sz w:val="20"/>
              </w:rPr>
              <w:t>ДополнительныеПоля</w:t>
            </w:r>
            <w:proofErr w:type="spellEnd"/>
            <w:r>
              <w:rPr>
                <w:sz w:val="20"/>
              </w:rPr>
              <w:t>» добавлено новое поле «</w:t>
            </w:r>
            <w:proofErr w:type="spellStart"/>
            <w:r w:rsidRPr="001D1A37">
              <w:rPr>
                <w:sz w:val="20"/>
              </w:rPr>
              <w:t>ТипПомещенияБло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колонки шаблона 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настройки листа 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Код отсутствова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Код добавлен: </w:t>
            </w:r>
            <w:proofErr w:type="spellStart"/>
            <w:r w:rsidRPr="001D1A37">
              <w:rPr>
                <w:sz w:val="20"/>
              </w:rPr>
              <w:t>КонтекстВыполнения</w:t>
            </w:r>
            <w:proofErr w:type="gramStart"/>
            <w:r w:rsidRPr="001D1A37">
              <w:rPr>
                <w:sz w:val="20"/>
              </w:rPr>
              <w:t>.З</w:t>
            </w:r>
            <w:proofErr w:type="gramEnd"/>
            <w:r w:rsidRPr="001D1A37">
              <w:rPr>
                <w:sz w:val="20"/>
              </w:rPr>
              <w:t>аписываемаяСтрока.ТипПомещенияБлок</w:t>
            </w:r>
            <w:proofErr w:type="spellEnd"/>
            <w:r w:rsidRPr="001D1A37">
              <w:rPr>
                <w:sz w:val="20"/>
              </w:rPr>
              <w:t xml:space="preserve"> = "Жилое помещение"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Заполнение стандартным значением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Соответствие полей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4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7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листа «Основани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листа – 3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Поля регистра листа: Подразделение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омерЛС</w:t>
            </w:r>
            <w:proofErr w:type="spellEnd"/>
            <w:r>
              <w:rPr>
                <w:sz w:val="20"/>
              </w:rPr>
              <w:t xml:space="preserve"> – 1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ипОснования</w:t>
            </w:r>
            <w:proofErr w:type="spellEnd"/>
            <w:r>
              <w:rPr>
                <w:sz w:val="20"/>
              </w:rPr>
              <w:t xml:space="preserve"> – 2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ИдентификаторДоговора</w:t>
            </w:r>
            <w:proofErr w:type="spellEnd"/>
            <w:r>
              <w:rPr>
                <w:sz w:val="20"/>
              </w:rPr>
              <w:t xml:space="preserve"> – 3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– 4</w:t>
            </w:r>
          </w:p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10 (Колонка результат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изменениям шаблона (с релиза 1.1.3.3 </w:t>
            </w:r>
            <w:proofErr w:type="gramStart"/>
            <w:r>
              <w:rPr>
                <w:sz w:val="20"/>
              </w:rPr>
              <w:t>добавлен</w:t>
            </w:r>
            <w:proofErr w:type="gramEnd"/>
            <w:r>
              <w:rPr>
                <w:sz w:val="20"/>
              </w:rPr>
              <w:t xml:space="preserve"> новый РС).</w:t>
            </w:r>
          </w:p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Алгоритм получения данных аналогичен алгоритму для настройки листа «Помещения» (со своим запросом).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лгоритм результата обработки аналогичен.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В настройки листов на вкладку «Зависимые листы» добавлен новый 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Т.к. был добавлен новый лист</w:t>
            </w:r>
          </w:p>
        </w:tc>
      </w:tr>
      <w:tr w:rsidR="001D1A37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Основные сведения» изменен запро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Добавлено формирование </w:t>
            </w:r>
            <w:proofErr w:type="gramStart"/>
            <w:r>
              <w:rPr>
                <w:sz w:val="20"/>
              </w:rPr>
              <w:t>новой</w:t>
            </w:r>
            <w:proofErr w:type="gramEnd"/>
            <w:r>
              <w:rPr>
                <w:sz w:val="20"/>
              </w:rPr>
              <w:t xml:space="preserve"> ВТ «</w:t>
            </w:r>
            <w:proofErr w:type="spellStart"/>
            <w:r w:rsidRPr="001D1A37">
              <w:rPr>
                <w:sz w:val="20"/>
              </w:rPr>
              <w:t>Вт_ГИСЖКХ_ЛС_Основ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872BB4">
            <w:pPr>
              <w:rPr>
                <w:sz w:val="20"/>
              </w:rPr>
            </w:pPr>
            <w:r>
              <w:rPr>
                <w:sz w:val="20"/>
              </w:rPr>
              <w:t>Формирование данных для нового листа.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r>
        <w:br w:type="page"/>
      </w:r>
    </w:p>
    <w:p w:rsidR="00BF518D" w:rsidRDefault="00BF518D" w:rsidP="00BF518D">
      <w:pPr>
        <w:pStyle w:val="2"/>
      </w:pPr>
      <w:r>
        <w:lastRenderedPageBreak/>
        <w:t>Версия 10</w:t>
      </w:r>
    </w:p>
    <w:p w:rsidR="00BF518D" w:rsidRDefault="00BF518D" w:rsidP="00BF518D"/>
    <w:p w:rsidR="00BF518D" w:rsidRDefault="00BF518D" w:rsidP="00BF518D">
      <w:pPr>
        <w:pStyle w:val="3"/>
      </w:pPr>
      <w:r w:rsidRPr="00642843">
        <w:t xml:space="preserve">ДРСО 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пустой даты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BF518D">
      <w:pPr>
        <w:rPr>
          <w:b/>
        </w:rPr>
      </w:pPr>
    </w:p>
    <w:p w:rsidR="00BF518D" w:rsidRDefault="00BF518D" w:rsidP="00BF518D">
      <w:pPr>
        <w:pStyle w:val="3"/>
      </w:pPr>
      <w:r>
        <w:t>ЛС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P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Обновлен файл шаблона по шаблонам</w:t>
            </w:r>
            <w:r w:rsidRPr="00BF518D">
              <w:rPr>
                <w:sz w:val="20"/>
              </w:rPr>
              <w:t xml:space="preserve"> для импорта данных из файлов формата </w:t>
            </w:r>
            <w:proofErr w:type="spellStart"/>
            <w:r w:rsidRPr="00BF518D">
              <w:rPr>
                <w:sz w:val="20"/>
              </w:rPr>
              <w:t>Excel</w:t>
            </w:r>
            <w:proofErr w:type="spellEnd"/>
            <w:r w:rsidRPr="00BF518D">
              <w:rPr>
                <w:sz w:val="20"/>
              </w:rPr>
              <w:t xml:space="preserve"> для РСО (v.11.0.4.1)</w:t>
            </w:r>
          </w:p>
        </w:tc>
      </w:tr>
      <w:tr w:rsidR="00BF518D" w:rsidTr="00872BB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зменено наименование листа для настройки «</w:t>
            </w:r>
            <w:r w:rsidRPr="00BF518D">
              <w:rPr>
                <w:sz w:val="20"/>
              </w:rPr>
              <w:t>Помещения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Помещ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872BB4">
            <w:pPr>
              <w:rPr>
                <w:sz w:val="20"/>
              </w:rPr>
            </w:pPr>
            <w:r w:rsidRPr="00BF518D">
              <w:rPr>
                <w:sz w:val="20"/>
              </w:rPr>
              <w:t>Помещ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Согласно новому шаблону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вида документа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pPr>
        <w:pStyle w:val="3"/>
      </w:pPr>
      <w:r>
        <w:t>ПУ</w:t>
      </w:r>
    </w:p>
    <w:p w:rsidR="00BF518D" w:rsidRDefault="00BF518D" w:rsidP="00BF518D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872BB4">
        <w:tc>
          <w:tcPr>
            <w:tcW w:w="1980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872BB4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начального показания</w:t>
            </w:r>
          </w:p>
        </w:tc>
        <w:tc>
          <w:tcPr>
            <w:tcW w:w="2984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872BB4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872BB4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D12230" w:rsidRDefault="00D12230" w:rsidP="005C2A20">
      <w:pPr>
        <w:rPr>
          <w:b/>
        </w:rPr>
      </w:pPr>
    </w:p>
    <w:p w:rsidR="00D12230" w:rsidRDefault="00D12230" w:rsidP="00D12230">
      <w:r>
        <w:br w:type="page"/>
      </w:r>
    </w:p>
    <w:p w:rsidR="00D12230" w:rsidRPr="00D12230" w:rsidRDefault="00D12230" w:rsidP="00D12230">
      <w:pPr>
        <w:pStyle w:val="2"/>
        <w:rPr>
          <w:lang w:val="en-US"/>
        </w:rPr>
      </w:pPr>
      <w:r>
        <w:lastRenderedPageBreak/>
        <w:t>Версия 1</w:t>
      </w:r>
      <w:r>
        <w:rPr>
          <w:lang w:val="en-US"/>
        </w:rPr>
        <w:t>1</w:t>
      </w:r>
    </w:p>
    <w:p w:rsidR="00D12230" w:rsidRDefault="00D12230" w:rsidP="00D12230"/>
    <w:p w:rsidR="00D12230" w:rsidRDefault="00D12230" w:rsidP="00D12230">
      <w:pPr>
        <w:pStyle w:val="3"/>
      </w:pPr>
      <w:r>
        <w:t>ЖД</w:t>
      </w:r>
    </w:p>
    <w:p w:rsidR="00D12230" w:rsidRDefault="00D12230" w:rsidP="00D12230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12230" w:rsidRPr="00652A70" w:rsidTr="00872BB4">
        <w:tc>
          <w:tcPr>
            <w:tcW w:w="1980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D12230" w:rsidRPr="00652A70" w:rsidRDefault="00D12230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Комнаты» был изменен код запроса в алгоритме получения данных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о получение значения поля «</w:t>
            </w:r>
            <w:proofErr w:type="spellStart"/>
            <w:r>
              <w:rPr>
                <w:sz w:val="20"/>
              </w:rPr>
              <w:t>НомерБл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для листа «Блоки»</w:t>
            </w:r>
          </w:p>
        </w:tc>
        <w:tc>
          <w:tcPr>
            <w:tcW w:w="2984" w:type="dxa"/>
          </w:tcPr>
          <w:p w:rsidR="00D12230" w:rsidRPr="00652A7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овая настройка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Характеристики ЖД» изменен порядок</w:t>
            </w:r>
          </w:p>
        </w:tc>
        <w:tc>
          <w:tcPr>
            <w:tcW w:w="298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872BB4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ек листов «Комнаты» и «Характеристики ЖД» изменен состав зависимых листов</w:t>
            </w:r>
          </w:p>
        </w:tc>
        <w:tc>
          <w:tcPr>
            <w:tcW w:w="2984" w:type="dxa"/>
          </w:tcPr>
          <w:p w:rsidR="00D12230" w:rsidRDefault="00D12230" w:rsidP="00872BB4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 лист «Блоки»</w:t>
            </w:r>
          </w:p>
        </w:tc>
        <w:tc>
          <w:tcPr>
            <w:tcW w:w="2404" w:type="dxa"/>
          </w:tcPr>
          <w:p w:rsidR="00D12230" w:rsidRDefault="00D12230" w:rsidP="00872BB4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</w:tbl>
    <w:p w:rsidR="00D12230" w:rsidRDefault="00D12230" w:rsidP="005C2A20">
      <w:pPr>
        <w:rPr>
          <w:b/>
        </w:rPr>
      </w:pPr>
    </w:p>
    <w:p w:rsidR="00872BB4" w:rsidRDefault="00872BB4" w:rsidP="005C2A20">
      <w:pPr>
        <w:rPr>
          <w:b/>
        </w:rPr>
      </w:pPr>
    </w:p>
    <w:p w:rsidR="00872BB4" w:rsidRPr="00872BB4" w:rsidRDefault="00872BB4" w:rsidP="00872BB4">
      <w:pPr>
        <w:pStyle w:val="2"/>
      </w:pPr>
      <w:r>
        <w:t>Версия 12</w:t>
      </w:r>
    </w:p>
    <w:p w:rsidR="00872BB4" w:rsidRDefault="00872BB4" w:rsidP="00872BB4"/>
    <w:p w:rsidR="00872BB4" w:rsidRDefault="00872BB4" w:rsidP="00872BB4">
      <w:pPr>
        <w:pStyle w:val="3"/>
      </w:pPr>
      <w:r>
        <w:t>ДРСО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872BB4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договорах ресурсоснабжения-11.0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договорах ресурсоснабжения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872BB4">
      <w:pPr>
        <w:pStyle w:val="3"/>
      </w:pPr>
      <w:r>
        <w:t>ЖД-РСО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ЖД-РСО-10.0.2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ЖД-РСО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872BB4">
      <w:pPr>
        <w:rPr>
          <w:b/>
        </w:rPr>
      </w:pPr>
    </w:p>
    <w:p w:rsidR="00872BB4" w:rsidRDefault="00872BB4" w:rsidP="00872BB4">
      <w:pPr>
        <w:pStyle w:val="3"/>
      </w:pPr>
      <w:r>
        <w:t>ЛС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ЛС-11.0.0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ЛС-11.1.0.3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5C2A20">
      <w:pPr>
        <w:rPr>
          <w:b/>
        </w:rPr>
      </w:pPr>
    </w:p>
    <w:p w:rsidR="00872BB4" w:rsidRDefault="00872BB4" w:rsidP="00872BB4">
      <w:pPr>
        <w:spacing w:before="240"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lastRenderedPageBreak/>
        <w:t xml:space="preserve">МКД-РСО-РОКР 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МКД-РСО-РОКР-10.0.2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 сведений о МКД-РСО-РОКР-11.1.0.2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872BB4" w:rsidRDefault="00872BB4" w:rsidP="00872BB4">
      <w:pPr>
        <w:spacing w:before="240" w:after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ПУ </w:t>
      </w:r>
    </w:p>
    <w:p w:rsidR="00872BB4" w:rsidRDefault="00872BB4" w:rsidP="00872BB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72BB4" w:rsidRPr="00652A70" w:rsidTr="00872BB4">
        <w:tc>
          <w:tcPr>
            <w:tcW w:w="1980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72BB4" w:rsidRPr="00652A70" w:rsidTr="00872BB4">
        <w:tc>
          <w:tcPr>
            <w:tcW w:w="1980" w:type="dxa"/>
          </w:tcPr>
          <w:p w:rsidR="00872BB4" w:rsidRPr="00872BB4" w:rsidRDefault="00872BB4" w:rsidP="00872BB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ПУ-11.0.0.1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872BB4" w:rsidRPr="00652A70" w:rsidRDefault="00872BB4" w:rsidP="00872BB4">
            <w:pPr>
              <w:rPr>
                <w:sz w:val="20"/>
              </w:rPr>
            </w:pPr>
            <w:r w:rsidRPr="00872BB4">
              <w:rPr>
                <w:sz w:val="20"/>
              </w:rPr>
              <w:t>Шаблон импорта сведений о ПУ-11.1.0.4</w:t>
            </w:r>
            <w:r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  <w:tr w:rsidR="00872BB4" w:rsidRPr="00652A70" w:rsidTr="00872BB4">
        <w:tc>
          <w:tcPr>
            <w:tcW w:w="1980" w:type="dxa"/>
          </w:tcPr>
          <w:p w:rsidR="00872BB4" w:rsidRDefault="00872BB4" w:rsidP="00872BB4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Сведения о ПУ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</w:tcPr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НомерПУ</w:t>
            </w:r>
            <w:proofErr w:type="spellEnd"/>
            <w:r>
              <w:rPr>
                <w:sz w:val="20"/>
              </w:rPr>
              <w:t xml:space="preserve"> = 2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ТипПУ</w:t>
            </w:r>
            <w:proofErr w:type="spellEnd"/>
            <w:r>
              <w:rPr>
                <w:sz w:val="20"/>
              </w:rPr>
              <w:t xml:space="preserve"> = 3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аркаПУ</w:t>
            </w:r>
            <w:proofErr w:type="spellEnd"/>
            <w:r>
              <w:rPr>
                <w:sz w:val="20"/>
              </w:rPr>
              <w:t xml:space="preserve"> = 4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= 5</w:t>
            </w:r>
          </w:p>
        </w:tc>
        <w:tc>
          <w:tcPr>
            <w:tcW w:w="3111" w:type="dxa"/>
          </w:tcPr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НомерПУ</w:t>
            </w:r>
            <w:proofErr w:type="spellEnd"/>
            <w:r>
              <w:rPr>
                <w:sz w:val="20"/>
              </w:rPr>
              <w:t xml:space="preserve"> = 1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ТипПУ</w:t>
            </w:r>
            <w:proofErr w:type="spellEnd"/>
            <w:r>
              <w:rPr>
                <w:sz w:val="20"/>
              </w:rPr>
              <w:t xml:space="preserve"> = 2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аркаПУ</w:t>
            </w:r>
            <w:proofErr w:type="spellEnd"/>
            <w:r>
              <w:rPr>
                <w:sz w:val="20"/>
              </w:rPr>
              <w:t xml:space="preserve"> = 3</w:t>
            </w:r>
          </w:p>
          <w:p w:rsidR="00872BB4" w:rsidRPr="00872BB4" w:rsidRDefault="00872BB4" w:rsidP="00872BB4">
            <w:pPr>
              <w:rPr>
                <w:sz w:val="20"/>
              </w:rPr>
            </w:pPr>
            <w:proofErr w:type="spellStart"/>
            <w:r w:rsidRPr="00872BB4"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= 4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  <w:tr w:rsidR="00872BB4" w:rsidRPr="00652A70" w:rsidTr="00872BB4">
        <w:tc>
          <w:tcPr>
            <w:tcW w:w="1980" w:type="dxa"/>
          </w:tcPr>
          <w:p w:rsidR="00872BB4" w:rsidRDefault="00E13C12" w:rsidP="00E13C12">
            <w:pPr>
              <w:rPr>
                <w:sz w:val="20"/>
              </w:rPr>
            </w:pPr>
            <w:r>
              <w:rPr>
                <w:sz w:val="20"/>
              </w:rPr>
              <w:t>Изменено форматирование полей</w:t>
            </w:r>
            <w:r w:rsidR="00BB1C59">
              <w:rPr>
                <w:sz w:val="20"/>
              </w:rPr>
              <w:t xml:space="preserve"> при выгрузке в файл</w:t>
            </w:r>
          </w:p>
        </w:tc>
        <w:tc>
          <w:tcPr>
            <w:tcW w:w="2984" w:type="dxa"/>
          </w:tcPr>
          <w:p w:rsidR="00E13C12" w:rsidRPr="00BB1C59" w:rsidRDefault="00E13C12" w:rsidP="00E13C12">
            <w:pPr>
              <w:rPr>
                <w:sz w:val="20"/>
                <w:szCs w:val="20"/>
              </w:rPr>
            </w:pPr>
            <w:r w:rsidRPr="00BB1C59">
              <w:rPr>
                <w:sz w:val="20"/>
              </w:rPr>
              <w:t>Дата установки (</w:t>
            </w:r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E13C12" w:rsidRPr="00BB1C59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ввода в эксплуатаци</w:t>
            </w:r>
            <w:proofErr w:type="gramStart"/>
            <w:r w:rsidRPr="00BB1C59">
              <w:rPr>
                <w:sz w:val="20"/>
              </w:rPr>
              <w:t>ю(</w:t>
            </w:r>
            <w:proofErr w:type="gramEnd"/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E13C12" w:rsidRPr="00BB1C59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последней поверк</w:t>
            </w:r>
            <w:proofErr w:type="gramStart"/>
            <w:r w:rsidRPr="00BB1C59">
              <w:rPr>
                <w:sz w:val="20"/>
              </w:rPr>
              <w:t>и(</w:t>
            </w:r>
            <w:proofErr w:type="gramEnd"/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  <w:p w:rsidR="00872BB4" w:rsidRPr="00872BB4" w:rsidRDefault="00E13C12" w:rsidP="00E13C12">
            <w:pPr>
              <w:rPr>
                <w:sz w:val="20"/>
              </w:rPr>
            </w:pPr>
            <w:r w:rsidRPr="00BB1C59">
              <w:rPr>
                <w:sz w:val="20"/>
              </w:rPr>
              <w:t>Дата опломбирования ПУ заводом-изготовителе</w:t>
            </w:r>
            <w:proofErr w:type="gramStart"/>
            <w:r w:rsidRPr="00BB1C59">
              <w:rPr>
                <w:sz w:val="20"/>
              </w:rPr>
              <w:t>м(</w:t>
            </w:r>
            <w:proofErr w:type="gramEnd"/>
            <w:r w:rsidRPr="00BB1C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ММ-ДД-ГГГГ</w:t>
            </w:r>
            <w:r w:rsidRPr="00BB1C59">
              <w:rPr>
                <w:sz w:val="20"/>
                <w:szCs w:val="20"/>
              </w:rPr>
              <w:t>)</w:t>
            </w:r>
          </w:p>
        </w:tc>
        <w:tc>
          <w:tcPr>
            <w:tcW w:w="3111" w:type="dxa"/>
          </w:tcPr>
          <w:p w:rsidR="00E13C12" w:rsidRPr="00E13C12" w:rsidRDefault="00E13C12" w:rsidP="00E13C12">
            <w:pPr>
              <w:rPr>
                <w:sz w:val="20"/>
                <w:szCs w:val="20"/>
              </w:rPr>
            </w:pPr>
            <w:r w:rsidRPr="00E13C12">
              <w:rPr>
                <w:sz w:val="20"/>
              </w:rPr>
              <w:t>Дата установки 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  <w:p w:rsidR="00E13C12" w:rsidRPr="00E13C12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ввода в эксплуатацию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  <w:p w:rsidR="00E13C12" w:rsidRPr="00E13C12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последней поверки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  <w:p w:rsidR="00872BB4" w:rsidRPr="00872BB4" w:rsidRDefault="00E13C12" w:rsidP="00E13C12">
            <w:pPr>
              <w:rPr>
                <w:sz w:val="20"/>
              </w:rPr>
            </w:pPr>
            <w:r w:rsidRPr="00E13C12">
              <w:rPr>
                <w:sz w:val="20"/>
              </w:rPr>
              <w:t>Дата опломбирования ПУ заводом-изготовителем</w:t>
            </w:r>
            <w:r>
              <w:rPr>
                <w:sz w:val="20"/>
              </w:rPr>
              <w:t>(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Д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ММ</w:t>
            </w: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13C1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ГГ</w:t>
            </w:r>
            <w:r w:rsidRPr="00E13C12">
              <w:rPr>
                <w:sz w:val="20"/>
                <w:szCs w:val="20"/>
              </w:rPr>
              <w:t>)</w:t>
            </w:r>
          </w:p>
        </w:tc>
        <w:tc>
          <w:tcPr>
            <w:tcW w:w="2404" w:type="dxa"/>
          </w:tcPr>
          <w:p w:rsidR="00872BB4" w:rsidRPr="00652A70" w:rsidRDefault="00872BB4" w:rsidP="00872BB4">
            <w:pPr>
              <w:rPr>
                <w:sz w:val="20"/>
              </w:rPr>
            </w:pPr>
          </w:p>
        </w:tc>
      </w:tr>
    </w:tbl>
    <w:p w:rsidR="00872BB4" w:rsidRDefault="00872BB4" w:rsidP="005C2A20">
      <w:pPr>
        <w:rPr>
          <w:b/>
        </w:rPr>
      </w:pPr>
    </w:p>
    <w:p w:rsidR="00C5140B" w:rsidRDefault="00C5140B" w:rsidP="00C5140B">
      <w:pPr>
        <w:pStyle w:val="2"/>
      </w:pPr>
      <w:r>
        <w:t>Версия 13</w:t>
      </w:r>
    </w:p>
    <w:p w:rsidR="007F1CD2" w:rsidRDefault="007F1CD2" w:rsidP="007F1CD2">
      <w:pPr>
        <w:pStyle w:val="3"/>
      </w:pPr>
      <w:r>
        <w:t>ДРСО</w:t>
      </w:r>
    </w:p>
    <w:p w:rsidR="00C5140B" w:rsidRPr="00C5140B" w:rsidRDefault="00C5140B" w:rsidP="00C5140B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C5140B" w:rsidRPr="00652A70" w:rsidTr="007B5686">
        <w:tc>
          <w:tcPr>
            <w:tcW w:w="1980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C5140B" w:rsidRPr="00652A70" w:rsidRDefault="00C5140B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C5140B" w:rsidRPr="00652A70" w:rsidTr="007B5686">
        <w:tc>
          <w:tcPr>
            <w:tcW w:w="1980" w:type="dxa"/>
          </w:tcPr>
          <w:p w:rsidR="00C5140B" w:rsidRPr="00C5140B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 xml:space="preserve">Изменен состав таблицы соответствие полей настройки ОЖФ и </w:t>
            </w:r>
            <w:r w:rsidRPr="00C5140B">
              <w:rPr>
                <w:sz w:val="20"/>
              </w:rPr>
              <w:t xml:space="preserve">КУ и </w:t>
            </w:r>
            <w:proofErr w:type="gramStart"/>
            <w:r w:rsidRPr="00C5140B">
              <w:rPr>
                <w:sz w:val="20"/>
              </w:rPr>
              <w:t>КР</w:t>
            </w:r>
            <w:proofErr w:type="gramEnd"/>
            <w:r w:rsidRPr="00C5140B">
              <w:rPr>
                <w:sz w:val="20"/>
              </w:rPr>
              <w:t xml:space="preserve"> по ОЖФ</w:t>
            </w:r>
            <w:r>
              <w:rPr>
                <w:sz w:val="20"/>
              </w:rPr>
              <w:t xml:space="preserve"> (Исправлена ошибка)</w:t>
            </w:r>
          </w:p>
        </w:tc>
        <w:tc>
          <w:tcPr>
            <w:tcW w:w="2984" w:type="dxa"/>
          </w:tcPr>
          <w:p w:rsidR="00C5140B" w:rsidRPr="00872BB4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 xml:space="preserve">Присутствовало поле </w:t>
            </w:r>
            <w:proofErr w:type="spellStart"/>
            <w:r>
              <w:rPr>
                <w:sz w:val="20"/>
              </w:rPr>
              <w:t>Удалить</w:t>
            </w:r>
            <w:r w:rsidRPr="00C5140B">
              <w:rPr>
                <w:sz w:val="20"/>
              </w:rPr>
              <w:t>АдресОЖФ</w:t>
            </w:r>
            <w:proofErr w:type="spellEnd"/>
          </w:p>
        </w:tc>
        <w:tc>
          <w:tcPr>
            <w:tcW w:w="3111" w:type="dxa"/>
          </w:tcPr>
          <w:p w:rsidR="00C5140B" w:rsidRPr="00652A70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C5140B" w:rsidRPr="00652A70" w:rsidRDefault="00C5140B" w:rsidP="007B5686">
            <w:pPr>
              <w:rPr>
                <w:sz w:val="20"/>
              </w:rPr>
            </w:pPr>
            <w:r>
              <w:rPr>
                <w:sz w:val="20"/>
              </w:rPr>
              <w:t>Поле удалено из регистра в релизе 1.1.5</w:t>
            </w:r>
          </w:p>
        </w:tc>
      </w:tr>
    </w:tbl>
    <w:p w:rsidR="00C5140B" w:rsidRDefault="00C5140B" w:rsidP="005C2A20">
      <w:pPr>
        <w:rPr>
          <w:b/>
        </w:rPr>
      </w:pPr>
    </w:p>
    <w:p w:rsidR="00462EEC" w:rsidRDefault="00462EEC" w:rsidP="00462EEC">
      <w:pPr>
        <w:pStyle w:val="2"/>
      </w:pPr>
      <w:r>
        <w:t>Версия 14</w:t>
      </w:r>
    </w:p>
    <w:p w:rsidR="007F1CD2" w:rsidRDefault="007F1CD2" w:rsidP="007F1CD2">
      <w:pPr>
        <w:pStyle w:val="3"/>
      </w:pPr>
      <w:r>
        <w:t>ДРСО</w:t>
      </w:r>
    </w:p>
    <w:p w:rsidR="00462EEC" w:rsidRPr="00C5140B" w:rsidRDefault="00462EEC" w:rsidP="00462EE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462EEC" w:rsidRPr="00652A70" w:rsidTr="007B5686">
        <w:tc>
          <w:tcPr>
            <w:tcW w:w="1980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462EEC" w:rsidRPr="00652A70" w:rsidRDefault="00462EEC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462EEC" w:rsidRPr="00652A70" w:rsidTr="007B5686">
        <w:tc>
          <w:tcPr>
            <w:tcW w:w="1980" w:type="dxa"/>
          </w:tcPr>
          <w:p w:rsidR="00462EEC" w:rsidRPr="00C5140B" w:rsidRDefault="00462EEC" w:rsidP="00462EEC">
            <w:pPr>
              <w:rPr>
                <w:sz w:val="20"/>
              </w:rPr>
            </w:pPr>
            <w:r>
              <w:rPr>
                <w:sz w:val="20"/>
              </w:rPr>
              <w:t>Изменен состав полей листа ОЖФ</w:t>
            </w:r>
          </w:p>
        </w:tc>
        <w:tc>
          <w:tcPr>
            <w:tcW w:w="2984" w:type="dxa"/>
          </w:tcPr>
          <w:p w:rsidR="00462EEC" w:rsidRPr="00872BB4" w:rsidRDefault="00462EEC" w:rsidP="007B5686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462EEC" w:rsidRPr="00652A70" w:rsidRDefault="00462EEC" w:rsidP="007B5686">
            <w:pPr>
              <w:rPr>
                <w:sz w:val="20"/>
              </w:rPr>
            </w:pPr>
            <w:r>
              <w:rPr>
                <w:sz w:val="20"/>
              </w:rPr>
              <w:t>Добавлено поле «Тип дома»</w:t>
            </w:r>
          </w:p>
        </w:tc>
        <w:tc>
          <w:tcPr>
            <w:tcW w:w="2404" w:type="dxa"/>
          </w:tcPr>
          <w:p w:rsidR="00462EEC" w:rsidRPr="00652A70" w:rsidRDefault="00462EEC" w:rsidP="00462EEC">
            <w:pPr>
              <w:rPr>
                <w:sz w:val="20"/>
              </w:rPr>
            </w:pPr>
          </w:p>
        </w:tc>
      </w:tr>
    </w:tbl>
    <w:p w:rsidR="00F37661" w:rsidRDefault="00F37661" w:rsidP="00F37661">
      <w:pPr>
        <w:pStyle w:val="2"/>
        <w:rPr>
          <w:lang w:val="en-US"/>
        </w:rPr>
      </w:pPr>
    </w:p>
    <w:p w:rsidR="00F37661" w:rsidRPr="00F37661" w:rsidRDefault="00F37661" w:rsidP="00F37661">
      <w:pPr>
        <w:pStyle w:val="2"/>
        <w:rPr>
          <w:lang w:val="en-US"/>
        </w:rPr>
      </w:pPr>
      <w:r>
        <w:t>Версия 1</w:t>
      </w:r>
      <w:r>
        <w:rPr>
          <w:lang w:val="en-US"/>
        </w:rPr>
        <w:t>5</w:t>
      </w:r>
    </w:p>
    <w:p w:rsidR="007F1CD2" w:rsidRDefault="007F1CD2" w:rsidP="007F1CD2">
      <w:pPr>
        <w:pStyle w:val="3"/>
      </w:pPr>
      <w:r>
        <w:t>ЖД РСО</w:t>
      </w:r>
    </w:p>
    <w:p w:rsidR="00F37661" w:rsidRPr="00C5140B" w:rsidRDefault="00F37661" w:rsidP="00F376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37661" w:rsidRPr="00652A70" w:rsidTr="007B5686">
        <w:tc>
          <w:tcPr>
            <w:tcW w:w="1980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lastRenderedPageBreak/>
              <w:t>Описание</w:t>
            </w:r>
          </w:p>
        </w:tc>
        <w:tc>
          <w:tcPr>
            <w:tcW w:w="2984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37661" w:rsidRPr="00652A70" w:rsidRDefault="00F376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37661" w:rsidRPr="00652A70" w:rsidTr="007B5686">
        <w:tc>
          <w:tcPr>
            <w:tcW w:w="1980" w:type="dxa"/>
          </w:tcPr>
          <w:p w:rsidR="00F37661" w:rsidRPr="00F37661" w:rsidRDefault="00F37661" w:rsidP="00F37661">
            <w:pPr>
              <w:rPr>
                <w:sz w:val="20"/>
              </w:rPr>
            </w:pPr>
            <w:r>
              <w:rPr>
                <w:sz w:val="20"/>
              </w:rPr>
              <w:t>Изменен состав полей листа Характеристики ЖД</w:t>
            </w:r>
          </w:p>
        </w:tc>
        <w:tc>
          <w:tcPr>
            <w:tcW w:w="2984" w:type="dxa"/>
          </w:tcPr>
          <w:p w:rsidR="00F37661" w:rsidRPr="00872BB4" w:rsidRDefault="00F37661" w:rsidP="007B5686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F37661" w:rsidRPr="00652A70" w:rsidRDefault="00F37661" w:rsidP="00F37661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r w:rsidRPr="00F37661">
              <w:rPr>
                <w:sz w:val="20"/>
              </w:rPr>
              <w:t>Жилой дом блокированной застройки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F37661" w:rsidRPr="00652A70" w:rsidRDefault="00F37661" w:rsidP="007B5686">
            <w:pPr>
              <w:rPr>
                <w:sz w:val="20"/>
              </w:rPr>
            </w:pPr>
          </w:p>
        </w:tc>
      </w:tr>
    </w:tbl>
    <w:p w:rsidR="007F1CD2" w:rsidRDefault="007F1CD2" w:rsidP="00823561">
      <w:pPr>
        <w:pStyle w:val="2"/>
      </w:pPr>
    </w:p>
    <w:p w:rsidR="00823561" w:rsidRPr="00F37661" w:rsidRDefault="00823561" w:rsidP="00823561">
      <w:pPr>
        <w:pStyle w:val="2"/>
        <w:rPr>
          <w:lang w:val="en-US"/>
        </w:rPr>
      </w:pPr>
      <w:r>
        <w:t>Версия 1</w:t>
      </w:r>
      <w:r>
        <w:rPr>
          <w:lang w:val="en-US"/>
        </w:rPr>
        <w:t>6</w:t>
      </w:r>
    </w:p>
    <w:p w:rsidR="007F1CD2" w:rsidRDefault="007F1CD2" w:rsidP="007F1CD2">
      <w:pPr>
        <w:pStyle w:val="3"/>
      </w:pPr>
      <w:r>
        <w:t>ЖД РСО</w:t>
      </w:r>
    </w:p>
    <w:p w:rsidR="00823561" w:rsidRPr="00C5140B" w:rsidRDefault="00823561" w:rsidP="00823561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823561" w:rsidRPr="00652A70" w:rsidTr="007B5686">
        <w:tc>
          <w:tcPr>
            <w:tcW w:w="1980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823561" w:rsidRPr="00652A70" w:rsidRDefault="00823561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823561" w:rsidRPr="00652A70" w:rsidTr="007B5686">
        <w:tc>
          <w:tcPr>
            <w:tcW w:w="1980" w:type="dxa"/>
          </w:tcPr>
          <w:p w:rsidR="00823561" w:rsidRPr="00823561" w:rsidRDefault="00823561" w:rsidP="00823561">
            <w:pPr>
              <w:rPr>
                <w:sz w:val="20"/>
              </w:rPr>
            </w:pPr>
            <w:r>
              <w:rPr>
                <w:sz w:val="20"/>
              </w:rPr>
              <w:t>Добавлен алгоритм обработки результата в лист «Блоки» (исправлена ошибка)</w:t>
            </w:r>
          </w:p>
        </w:tc>
        <w:tc>
          <w:tcPr>
            <w:tcW w:w="2984" w:type="dxa"/>
          </w:tcPr>
          <w:p w:rsidR="00823561" w:rsidRPr="00872BB4" w:rsidRDefault="00823561" w:rsidP="007B5686">
            <w:pPr>
              <w:rPr>
                <w:sz w:val="20"/>
              </w:rPr>
            </w:pPr>
            <w:r>
              <w:rPr>
                <w:sz w:val="20"/>
              </w:rPr>
              <w:t>Отсутствовал</w:t>
            </w:r>
          </w:p>
        </w:tc>
        <w:tc>
          <w:tcPr>
            <w:tcW w:w="3111" w:type="dxa"/>
          </w:tcPr>
          <w:p w:rsidR="00823561" w:rsidRPr="00652A70" w:rsidRDefault="00823561" w:rsidP="007B5686">
            <w:pPr>
              <w:rPr>
                <w:sz w:val="20"/>
              </w:rPr>
            </w:pPr>
            <w:r>
              <w:rPr>
                <w:sz w:val="20"/>
              </w:rPr>
              <w:t>Добавлен алгоритм</w:t>
            </w:r>
          </w:p>
        </w:tc>
        <w:tc>
          <w:tcPr>
            <w:tcW w:w="2404" w:type="dxa"/>
          </w:tcPr>
          <w:p w:rsidR="00823561" w:rsidRPr="00652A70" w:rsidRDefault="00823561" w:rsidP="007B5686">
            <w:pPr>
              <w:rPr>
                <w:sz w:val="20"/>
              </w:rPr>
            </w:pPr>
          </w:p>
        </w:tc>
      </w:tr>
    </w:tbl>
    <w:p w:rsidR="00462EEC" w:rsidRPr="005C2A20" w:rsidRDefault="00462EEC" w:rsidP="00462EEC">
      <w:pPr>
        <w:rPr>
          <w:b/>
        </w:rPr>
      </w:pPr>
    </w:p>
    <w:p w:rsidR="007B5686" w:rsidRPr="00F37661" w:rsidRDefault="007B5686" w:rsidP="007B5686">
      <w:pPr>
        <w:pStyle w:val="2"/>
        <w:rPr>
          <w:lang w:val="en-US"/>
        </w:rPr>
      </w:pPr>
      <w:r>
        <w:t>Версия 1</w:t>
      </w:r>
      <w:r>
        <w:rPr>
          <w:lang w:val="en-US"/>
        </w:rPr>
        <w:t>7</w:t>
      </w:r>
    </w:p>
    <w:p w:rsidR="007B5686" w:rsidRPr="007B5686" w:rsidRDefault="007B5686" w:rsidP="007B5686">
      <w:pPr>
        <w:pStyle w:val="3"/>
      </w:pPr>
      <w:r>
        <w:t>ЛС</w:t>
      </w:r>
    </w:p>
    <w:p w:rsidR="007B5686" w:rsidRPr="00C5140B" w:rsidRDefault="007B5686" w:rsidP="007B5686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B5686" w:rsidRPr="00652A70" w:rsidTr="007B5686">
        <w:tc>
          <w:tcPr>
            <w:tcW w:w="1980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7B5686" w:rsidRPr="00652A70" w:rsidRDefault="007B5686" w:rsidP="007B5686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7B5686" w:rsidRPr="00652A70" w:rsidTr="007B5686">
        <w:tc>
          <w:tcPr>
            <w:tcW w:w="1980" w:type="dxa"/>
          </w:tcPr>
          <w:p w:rsidR="007B5686" w:rsidRPr="00823561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Изменен</w:t>
            </w:r>
            <w:r w:rsidR="007B5686">
              <w:rPr>
                <w:sz w:val="20"/>
              </w:rPr>
              <w:t xml:space="preserve"> алгоритм заполнения</w:t>
            </w:r>
            <w:r>
              <w:rPr>
                <w:sz w:val="20"/>
              </w:rPr>
              <w:t xml:space="preserve"> поля Тип помещения  (лист Помещения)</w:t>
            </w:r>
          </w:p>
        </w:tc>
        <w:tc>
          <w:tcPr>
            <w:tcW w:w="2984" w:type="dxa"/>
          </w:tcPr>
          <w:p w:rsidR="007B5686" w:rsidRPr="00872BB4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Поле заполнялось значением  «Жилое помещение»</w:t>
            </w:r>
          </w:p>
        </w:tc>
        <w:tc>
          <w:tcPr>
            <w:tcW w:w="3111" w:type="dxa"/>
          </w:tcPr>
          <w:p w:rsidR="007B5686" w:rsidRPr="00652A70" w:rsidRDefault="004C69BA" w:rsidP="007B5686">
            <w:pPr>
              <w:rPr>
                <w:sz w:val="20"/>
              </w:rPr>
            </w:pPr>
            <w:r>
              <w:rPr>
                <w:sz w:val="20"/>
              </w:rPr>
              <w:t>Если в адресе абонента указан блок, поле заполняется значением «</w:t>
            </w:r>
            <w:r w:rsidRPr="004C69BA">
              <w:rPr>
                <w:sz w:val="20"/>
              </w:rPr>
              <w:t>Блок в доме блокированной застройки</w:t>
            </w:r>
            <w:r>
              <w:rPr>
                <w:sz w:val="20"/>
              </w:rPr>
              <w:t xml:space="preserve">» </w:t>
            </w:r>
          </w:p>
        </w:tc>
        <w:tc>
          <w:tcPr>
            <w:tcW w:w="2404" w:type="dxa"/>
          </w:tcPr>
          <w:p w:rsidR="007B5686" w:rsidRPr="00652A70" w:rsidRDefault="007B5686" w:rsidP="007B5686">
            <w:pPr>
              <w:rPr>
                <w:sz w:val="20"/>
              </w:rPr>
            </w:pPr>
          </w:p>
        </w:tc>
      </w:tr>
      <w:tr w:rsidR="004C69BA" w:rsidRPr="00652A70" w:rsidTr="007B5686">
        <w:tc>
          <w:tcPr>
            <w:tcW w:w="1980" w:type="dxa"/>
          </w:tcPr>
          <w:p w:rsidR="004C69BA" w:rsidRPr="00823561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Изменен алгоритм заполнения поля Номер помещения  (лист Помещения)</w:t>
            </w:r>
          </w:p>
        </w:tc>
        <w:tc>
          <w:tcPr>
            <w:tcW w:w="2984" w:type="dxa"/>
          </w:tcPr>
          <w:p w:rsidR="004C69BA" w:rsidRPr="00872BB4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>Поле заполнялось значением, указанным в поле Квартира адреса абонента</w:t>
            </w:r>
          </w:p>
        </w:tc>
        <w:tc>
          <w:tcPr>
            <w:tcW w:w="3111" w:type="dxa"/>
          </w:tcPr>
          <w:p w:rsidR="004C69BA" w:rsidRPr="00652A70" w:rsidRDefault="004C69BA" w:rsidP="004C69BA">
            <w:pPr>
              <w:rPr>
                <w:sz w:val="20"/>
              </w:rPr>
            </w:pPr>
            <w:r>
              <w:rPr>
                <w:sz w:val="20"/>
              </w:rPr>
              <w:t xml:space="preserve">Если в адресе абонента указан блок, поле заполняется этим значением. </w:t>
            </w:r>
          </w:p>
        </w:tc>
        <w:tc>
          <w:tcPr>
            <w:tcW w:w="2404" w:type="dxa"/>
          </w:tcPr>
          <w:p w:rsidR="004C69BA" w:rsidRPr="00652A70" w:rsidRDefault="004C69BA" w:rsidP="00BF473A">
            <w:pPr>
              <w:rPr>
                <w:sz w:val="20"/>
              </w:rPr>
            </w:pPr>
          </w:p>
        </w:tc>
      </w:tr>
    </w:tbl>
    <w:p w:rsidR="007B5686" w:rsidRPr="005C2A20" w:rsidRDefault="007B5686" w:rsidP="007B5686">
      <w:pPr>
        <w:rPr>
          <w:b/>
        </w:rPr>
      </w:pPr>
    </w:p>
    <w:p w:rsidR="007B5686" w:rsidRPr="005C2A20" w:rsidRDefault="007B5686" w:rsidP="007B5686">
      <w:pPr>
        <w:rPr>
          <w:b/>
        </w:rPr>
      </w:pPr>
    </w:p>
    <w:p w:rsidR="0003213A" w:rsidRPr="0003213A" w:rsidRDefault="0003213A" w:rsidP="0003213A">
      <w:pPr>
        <w:pStyle w:val="2"/>
      </w:pPr>
      <w:r>
        <w:t>Версия 18</w:t>
      </w:r>
    </w:p>
    <w:p w:rsidR="0003213A" w:rsidRPr="007B5686" w:rsidRDefault="0003213A" w:rsidP="0003213A">
      <w:pPr>
        <w:pStyle w:val="3"/>
      </w:pPr>
      <w:r>
        <w:t>ЛС</w:t>
      </w:r>
    </w:p>
    <w:p w:rsidR="0003213A" w:rsidRPr="00C5140B" w:rsidRDefault="0003213A" w:rsidP="0003213A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3213A" w:rsidRPr="00652A70" w:rsidTr="00BF473A">
        <w:tc>
          <w:tcPr>
            <w:tcW w:w="1980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03213A" w:rsidRPr="00652A70" w:rsidRDefault="000321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03213A" w:rsidRPr="00652A70" w:rsidTr="00BF473A">
        <w:tc>
          <w:tcPr>
            <w:tcW w:w="1980" w:type="dxa"/>
          </w:tcPr>
          <w:p w:rsidR="0003213A" w:rsidRPr="00872BB4" w:rsidRDefault="0003213A" w:rsidP="00BF473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03213A" w:rsidRPr="00652A70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</w:t>
            </w:r>
            <w:r w:rsidRPr="00872BB4">
              <w:rPr>
                <w:sz w:val="20"/>
              </w:rPr>
              <w:t>-11.</w:t>
            </w:r>
            <w:r>
              <w:rPr>
                <w:sz w:val="20"/>
              </w:rPr>
              <w:t>1</w:t>
            </w:r>
            <w:r w:rsidRPr="00872BB4">
              <w:rPr>
                <w:sz w:val="20"/>
              </w:rPr>
              <w:t>.0.</w:t>
            </w:r>
            <w:r>
              <w:rPr>
                <w:sz w:val="20"/>
              </w:rPr>
              <w:t>3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3111" w:type="dxa"/>
          </w:tcPr>
          <w:p w:rsidR="0003213A" w:rsidRPr="00652A70" w:rsidRDefault="0003213A" w:rsidP="0003213A">
            <w:pPr>
              <w:rPr>
                <w:sz w:val="20"/>
              </w:rPr>
            </w:pPr>
            <w:r w:rsidRPr="00872BB4">
              <w:rPr>
                <w:sz w:val="20"/>
              </w:rPr>
              <w:t xml:space="preserve">Шаблон импорта сведений о </w:t>
            </w:r>
            <w:r>
              <w:rPr>
                <w:sz w:val="20"/>
              </w:rPr>
              <w:t>ЛС</w:t>
            </w:r>
            <w:r w:rsidRPr="00872BB4">
              <w:rPr>
                <w:sz w:val="20"/>
              </w:rPr>
              <w:t>-11.</w:t>
            </w:r>
            <w:r>
              <w:rPr>
                <w:sz w:val="20"/>
              </w:rPr>
              <w:t>3</w:t>
            </w:r>
            <w:r w:rsidRPr="00872BB4">
              <w:rPr>
                <w:sz w:val="20"/>
              </w:rPr>
              <w:t>.0.</w:t>
            </w:r>
            <w:r>
              <w:rPr>
                <w:sz w:val="20"/>
              </w:rPr>
              <w:t>3.</w:t>
            </w:r>
            <w:proofErr w:type="spellStart"/>
            <w:r>
              <w:rPr>
                <w:sz w:val="20"/>
                <w:lang w:val="en-US"/>
              </w:rPr>
              <w:t>xlsx</w:t>
            </w:r>
            <w:proofErr w:type="spellEnd"/>
          </w:p>
        </w:tc>
        <w:tc>
          <w:tcPr>
            <w:tcW w:w="2404" w:type="dxa"/>
          </w:tcPr>
          <w:p w:rsidR="0003213A" w:rsidRPr="00652A70" w:rsidRDefault="0003213A" w:rsidP="00BF473A">
            <w:pPr>
              <w:rPr>
                <w:sz w:val="20"/>
              </w:rPr>
            </w:pPr>
          </w:p>
        </w:tc>
      </w:tr>
      <w:tr w:rsidR="0003213A" w:rsidRPr="00652A70" w:rsidTr="00BF473A">
        <w:tc>
          <w:tcPr>
            <w:tcW w:w="1980" w:type="dxa"/>
          </w:tcPr>
          <w:p w:rsidR="0003213A" w:rsidRPr="00823561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для листа «Основные сведения»</w:t>
            </w:r>
          </w:p>
        </w:tc>
        <w:tc>
          <w:tcPr>
            <w:tcW w:w="2984" w:type="dxa"/>
          </w:tcPr>
          <w:p w:rsidR="0003213A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>Фамилия – 6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Имя</w:t>
            </w:r>
            <w:r>
              <w:rPr>
                <w:sz w:val="20"/>
              </w:rPr>
              <w:t xml:space="preserve"> – 7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Отчество</w:t>
            </w:r>
            <w:r>
              <w:rPr>
                <w:sz w:val="20"/>
              </w:rPr>
              <w:t xml:space="preserve"> - 8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СНИЛС</w:t>
            </w:r>
            <w:r>
              <w:rPr>
                <w:sz w:val="20"/>
              </w:rPr>
              <w:t xml:space="preserve"> - 9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t xml:space="preserve"> - 10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t xml:space="preserve"> - 11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t xml:space="preserve"> - 12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t xml:space="preserve"> - 13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ОГРН</w:t>
            </w:r>
            <w:r>
              <w:rPr>
                <w:sz w:val="20"/>
              </w:rPr>
              <w:t xml:space="preserve"> - 14</w:t>
            </w:r>
          </w:p>
          <w:p w:rsidR="0003213A" w:rsidRDefault="0003213A" w:rsidP="00BF473A">
            <w:pPr>
              <w:rPr>
                <w:sz w:val="20"/>
              </w:rPr>
            </w:pPr>
            <w:r w:rsidRPr="0003213A">
              <w:rPr>
                <w:sz w:val="20"/>
              </w:rPr>
              <w:t>КПП</w:t>
            </w:r>
            <w:r>
              <w:rPr>
                <w:sz w:val="20"/>
              </w:rPr>
              <w:t>- 16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бщаяПлощадь</w:t>
            </w:r>
            <w:proofErr w:type="spellEnd"/>
            <w:r>
              <w:rPr>
                <w:sz w:val="20"/>
              </w:rPr>
              <w:t xml:space="preserve"> - 17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ЖилаяПлощадь</w:t>
            </w:r>
            <w:proofErr w:type="spellEnd"/>
            <w:r>
              <w:rPr>
                <w:sz w:val="20"/>
              </w:rPr>
              <w:t xml:space="preserve"> - 18</w:t>
            </w:r>
          </w:p>
          <w:p w:rsidR="0003213A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тапливаемаяПлощадь</w:t>
            </w:r>
            <w:proofErr w:type="spellEnd"/>
            <w:r>
              <w:rPr>
                <w:sz w:val="20"/>
              </w:rPr>
              <w:t xml:space="preserve"> - 19</w:t>
            </w:r>
          </w:p>
          <w:p w:rsidR="0003213A" w:rsidRPr="00872BB4" w:rsidRDefault="0003213A" w:rsidP="00BF47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КоличествоПроживающих</w:t>
            </w:r>
            <w:proofErr w:type="spellEnd"/>
            <w:r>
              <w:rPr>
                <w:sz w:val="20"/>
              </w:rPr>
              <w:t xml:space="preserve"> - 20</w:t>
            </w:r>
          </w:p>
        </w:tc>
        <w:tc>
          <w:tcPr>
            <w:tcW w:w="3111" w:type="dxa"/>
          </w:tcPr>
          <w:p w:rsidR="0003213A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>Фамилия – 7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Имя</w:t>
            </w:r>
            <w:r>
              <w:rPr>
                <w:sz w:val="20"/>
              </w:rPr>
              <w:t xml:space="preserve"> – 8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Отчество</w:t>
            </w:r>
            <w:r>
              <w:rPr>
                <w:sz w:val="20"/>
              </w:rPr>
              <w:t xml:space="preserve"> - 9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СНИЛС</w:t>
            </w:r>
            <w:r>
              <w:rPr>
                <w:sz w:val="20"/>
              </w:rPr>
              <w:t xml:space="preserve"> - 10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t xml:space="preserve"> - 11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t xml:space="preserve"> - 12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t xml:space="preserve"> - 13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t xml:space="preserve"> - 14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ОГРН</w:t>
            </w:r>
            <w:r>
              <w:rPr>
                <w:sz w:val="20"/>
              </w:rPr>
              <w:t xml:space="preserve"> - 15</w:t>
            </w:r>
          </w:p>
          <w:p w:rsidR="0003213A" w:rsidRDefault="0003213A" w:rsidP="0003213A">
            <w:pPr>
              <w:rPr>
                <w:sz w:val="20"/>
              </w:rPr>
            </w:pPr>
            <w:r w:rsidRPr="0003213A">
              <w:rPr>
                <w:sz w:val="20"/>
              </w:rPr>
              <w:t>КПП</w:t>
            </w:r>
            <w:r>
              <w:rPr>
                <w:sz w:val="20"/>
              </w:rPr>
              <w:t>- 17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бщаяПлощадь</w:t>
            </w:r>
            <w:proofErr w:type="spellEnd"/>
            <w:r>
              <w:rPr>
                <w:sz w:val="20"/>
              </w:rPr>
              <w:t xml:space="preserve"> - 18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ЖилаяПлощадь</w:t>
            </w:r>
            <w:proofErr w:type="spellEnd"/>
            <w:r>
              <w:rPr>
                <w:sz w:val="20"/>
              </w:rPr>
              <w:t xml:space="preserve"> - 19</w:t>
            </w:r>
          </w:p>
          <w:p w:rsidR="0003213A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ОтапливаемаяПлощадь</w:t>
            </w:r>
            <w:proofErr w:type="spellEnd"/>
            <w:r>
              <w:rPr>
                <w:sz w:val="20"/>
              </w:rPr>
              <w:t xml:space="preserve"> - 20</w:t>
            </w:r>
          </w:p>
          <w:p w:rsidR="0003213A" w:rsidRPr="00652A70" w:rsidRDefault="0003213A" w:rsidP="0003213A">
            <w:pPr>
              <w:rPr>
                <w:sz w:val="20"/>
              </w:rPr>
            </w:pPr>
            <w:proofErr w:type="spellStart"/>
            <w:r w:rsidRPr="0003213A">
              <w:rPr>
                <w:sz w:val="20"/>
              </w:rPr>
              <w:t>КоличествоПроживающих</w:t>
            </w:r>
            <w:proofErr w:type="spellEnd"/>
            <w:r>
              <w:rPr>
                <w:sz w:val="20"/>
              </w:rPr>
              <w:t xml:space="preserve"> - 21</w:t>
            </w:r>
          </w:p>
        </w:tc>
        <w:tc>
          <w:tcPr>
            <w:tcW w:w="2404" w:type="dxa"/>
          </w:tcPr>
          <w:p w:rsidR="0003213A" w:rsidRPr="00652A70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t>В связи с добавлением нового столбца номера столбцов были актуализированы</w:t>
            </w:r>
          </w:p>
        </w:tc>
      </w:tr>
      <w:tr w:rsidR="0003213A" w:rsidRPr="00652A70" w:rsidTr="00BF473A">
        <w:tc>
          <w:tcPr>
            <w:tcW w:w="1980" w:type="dxa"/>
          </w:tcPr>
          <w:p w:rsidR="0003213A" w:rsidRPr="00823561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 xml:space="preserve">Добавлен новый столбец «Лицевые </w:t>
            </w:r>
            <w:r>
              <w:rPr>
                <w:sz w:val="20"/>
              </w:rPr>
              <w:lastRenderedPageBreak/>
              <w:t>счета разделены» на лист «Основные сведения»</w:t>
            </w:r>
          </w:p>
        </w:tc>
        <w:tc>
          <w:tcPr>
            <w:tcW w:w="2984" w:type="dxa"/>
          </w:tcPr>
          <w:p w:rsidR="0003213A" w:rsidRPr="00872BB4" w:rsidRDefault="0003213A" w:rsidP="00BF473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тсутствовал</w:t>
            </w:r>
          </w:p>
        </w:tc>
        <w:tc>
          <w:tcPr>
            <w:tcW w:w="3111" w:type="dxa"/>
          </w:tcPr>
          <w:p w:rsidR="0003213A" w:rsidRPr="00652A70" w:rsidRDefault="0003213A" w:rsidP="00BF473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ЛицевыеСчетаРазделены</w:t>
            </w:r>
            <w:proofErr w:type="spellEnd"/>
            <w:r>
              <w:rPr>
                <w:sz w:val="20"/>
              </w:rPr>
              <w:t xml:space="preserve"> - 6 </w:t>
            </w:r>
          </w:p>
        </w:tc>
        <w:tc>
          <w:tcPr>
            <w:tcW w:w="2404" w:type="dxa"/>
          </w:tcPr>
          <w:p w:rsidR="0003213A" w:rsidRPr="00652A70" w:rsidRDefault="0003213A" w:rsidP="0003213A">
            <w:pPr>
              <w:rPr>
                <w:sz w:val="20"/>
              </w:rPr>
            </w:pPr>
            <w:r>
              <w:rPr>
                <w:sz w:val="20"/>
              </w:rPr>
              <w:t xml:space="preserve">Новый столбец заполняется в алгоритме </w:t>
            </w:r>
            <w:r>
              <w:rPr>
                <w:sz w:val="20"/>
              </w:rPr>
              <w:lastRenderedPageBreak/>
              <w:t>выгрузки в файл значением «Нет»</w:t>
            </w:r>
          </w:p>
        </w:tc>
      </w:tr>
    </w:tbl>
    <w:p w:rsidR="00462EEC" w:rsidRDefault="00462EEC" w:rsidP="005C2A20">
      <w:pPr>
        <w:rPr>
          <w:b/>
        </w:rPr>
      </w:pPr>
    </w:p>
    <w:p w:rsidR="00E365A8" w:rsidRPr="0003213A" w:rsidRDefault="00E365A8" w:rsidP="00E365A8">
      <w:pPr>
        <w:pStyle w:val="2"/>
      </w:pPr>
      <w:r>
        <w:t>Версия 19</w:t>
      </w:r>
    </w:p>
    <w:p w:rsidR="00E365A8" w:rsidRPr="007B5686" w:rsidRDefault="00E365A8" w:rsidP="00E365A8">
      <w:pPr>
        <w:pStyle w:val="3"/>
      </w:pPr>
      <w:r>
        <w:t>ЛС</w:t>
      </w:r>
    </w:p>
    <w:p w:rsidR="00E365A8" w:rsidRPr="00C5140B" w:rsidRDefault="00E365A8" w:rsidP="00E365A8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365A8" w:rsidRPr="00652A70" w:rsidTr="00BF473A">
        <w:tc>
          <w:tcPr>
            <w:tcW w:w="1980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E365A8" w:rsidRPr="00652A70" w:rsidTr="00BF473A">
        <w:tc>
          <w:tcPr>
            <w:tcW w:w="1980" w:type="dxa"/>
          </w:tcPr>
          <w:p w:rsidR="00E365A8" w:rsidRP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Основные сведения»</w:t>
            </w:r>
          </w:p>
        </w:tc>
        <w:tc>
          <w:tcPr>
            <w:tcW w:w="2984" w:type="dxa"/>
          </w:tcPr>
          <w:p w:rsidR="00E365A8" w:rsidRPr="00652A70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Номер помещения всегда заполнялся из поля «квартира»</w:t>
            </w:r>
          </w:p>
        </w:tc>
        <w:tc>
          <w:tcPr>
            <w:tcW w:w="3111" w:type="dxa"/>
          </w:tcPr>
          <w:p w:rsidR="00E365A8" w:rsidRPr="00652A70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Если поле «Блок» в адресе абонента заполнено, то номер помещения равняется значению этого поля, в противном случае используется значение поля «Квартира»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В связи с добавлением поля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в РС ГИС ЖКХ ЛС: Помещения внесены доработки по его заполнению</w:t>
            </w:r>
          </w:p>
        </w:tc>
      </w:tr>
      <w:tr w:rsidR="00E365A8" w:rsidRPr="00652A70" w:rsidTr="00BF473A">
        <w:tc>
          <w:tcPr>
            <w:tcW w:w="1980" w:type="dxa"/>
          </w:tcPr>
          <w:p w:rsid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данных для листа «Помещения»</w:t>
            </w:r>
          </w:p>
        </w:tc>
        <w:tc>
          <w:tcPr>
            <w:tcW w:w="2984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заполнялся значением «Жилое помещение»</w:t>
            </w:r>
          </w:p>
        </w:tc>
        <w:tc>
          <w:tcPr>
            <w:tcW w:w="3111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Алгоритм очищен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</w:p>
        </w:tc>
      </w:tr>
      <w:tr w:rsidR="00E365A8" w:rsidRPr="00652A70" w:rsidTr="00BF473A">
        <w:tc>
          <w:tcPr>
            <w:tcW w:w="1980" w:type="dxa"/>
          </w:tcPr>
          <w:p w:rsid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состав полей табличных частей «Соответствие полей» и «Дополнительные поля» для листа «Помещения»</w:t>
            </w:r>
          </w:p>
        </w:tc>
        <w:tc>
          <w:tcPr>
            <w:tcW w:w="2984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определялось в табличной части «Дополнительные поля»</w:t>
            </w:r>
          </w:p>
        </w:tc>
        <w:tc>
          <w:tcPr>
            <w:tcW w:w="3111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заполняется в табличной части «Соответствие полей»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</w:p>
        </w:tc>
      </w:tr>
      <w:tr w:rsidR="00E365A8" w:rsidRPr="00652A70" w:rsidTr="00BF473A">
        <w:tc>
          <w:tcPr>
            <w:tcW w:w="1980" w:type="dxa"/>
          </w:tcPr>
          <w:p w:rsidR="00E365A8" w:rsidRDefault="00E365A8" w:rsidP="00E365A8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Помещения»</w:t>
            </w:r>
          </w:p>
        </w:tc>
        <w:tc>
          <w:tcPr>
            <w:tcW w:w="2984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не выбиралось</w:t>
            </w:r>
          </w:p>
        </w:tc>
        <w:tc>
          <w:tcPr>
            <w:tcW w:w="3111" w:type="dxa"/>
          </w:tcPr>
          <w:p w:rsidR="00E365A8" w:rsidRDefault="00E365A8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выбирается из временной таблицы</w:t>
            </w:r>
          </w:p>
        </w:tc>
        <w:tc>
          <w:tcPr>
            <w:tcW w:w="2404" w:type="dxa"/>
          </w:tcPr>
          <w:p w:rsidR="00E365A8" w:rsidRPr="00652A70" w:rsidRDefault="00E365A8" w:rsidP="00BF473A">
            <w:pPr>
              <w:rPr>
                <w:sz w:val="20"/>
              </w:rPr>
            </w:pPr>
          </w:p>
        </w:tc>
      </w:tr>
    </w:tbl>
    <w:p w:rsidR="00E365A8" w:rsidRDefault="00E365A8" w:rsidP="005C2A20">
      <w:pPr>
        <w:rPr>
          <w:b/>
        </w:rPr>
      </w:pPr>
    </w:p>
    <w:p w:rsidR="00BF473A" w:rsidRPr="0003213A" w:rsidRDefault="00BF473A" w:rsidP="00BF473A">
      <w:pPr>
        <w:pStyle w:val="2"/>
      </w:pPr>
      <w:r>
        <w:t>Версия 20</w:t>
      </w:r>
    </w:p>
    <w:p w:rsidR="00BF473A" w:rsidRPr="007B5686" w:rsidRDefault="00BF473A" w:rsidP="00BF473A">
      <w:pPr>
        <w:pStyle w:val="3"/>
      </w:pPr>
      <w:r>
        <w:t>ЛС</w:t>
      </w:r>
    </w:p>
    <w:p w:rsidR="00BF473A" w:rsidRPr="00C5140B" w:rsidRDefault="00BF473A" w:rsidP="00BF473A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473A" w:rsidRPr="00652A70" w:rsidTr="00BF473A">
        <w:tc>
          <w:tcPr>
            <w:tcW w:w="1980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473A" w:rsidRPr="00652A70" w:rsidRDefault="00BF473A" w:rsidP="00BF473A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473A" w:rsidRPr="00652A70" w:rsidTr="00BF473A">
        <w:tc>
          <w:tcPr>
            <w:tcW w:w="1980" w:type="dxa"/>
          </w:tcPr>
          <w:p w:rsidR="00BF473A" w:rsidRPr="00E365A8" w:rsidRDefault="00BF473A" w:rsidP="00BF473A">
            <w:pPr>
              <w:rPr>
                <w:sz w:val="20"/>
              </w:rPr>
            </w:pPr>
            <w:r>
              <w:rPr>
                <w:sz w:val="20"/>
              </w:rPr>
              <w:t>Изменен алгоритм получения данных для листа «Основные сведения»</w:t>
            </w:r>
          </w:p>
        </w:tc>
        <w:tc>
          <w:tcPr>
            <w:tcW w:w="2984" w:type="dxa"/>
          </w:tcPr>
          <w:p w:rsidR="00BF473A" w:rsidRPr="00652A70" w:rsidRDefault="00BF473A" w:rsidP="00BF473A">
            <w:pPr>
              <w:rPr>
                <w:sz w:val="20"/>
              </w:rPr>
            </w:pPr>
            <w:r>
              <w:rPr>
                <w:sz w:val="20"/>
              </w:rPr>
              <w:t>Значение поля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всегда заполнялось</w:t>
            </w:r>
          </w:p>
        </w:tc>
        <w:tc>
          <w:tcPr>
            <w:tcW w:w="3111" w:type="dxa"/>
          </w:tcPr>
          <w:p w:rsidR="00BF473A" w:rsidRPr="00652A70" w:rsidRDefault="00BF473A" w:rsidP="00BF473A">
            <w:pPr>
              <w:rPr>
                <w:sz w:val="20"/>
              </w:rPr>
            </w:pPr>
            <w:r>
              <w:rPr>
                <w:sz w:val="20"/>
              </w:rPr>
              <w:t>Поле «</w:t>
            </w:r>
            <w:proofErr w:type="spellStart"/>
            <w:r>
              <w:rPr>
                <w:sz w:val="20"/>
              </w:rPr>
              <w:t>ТипПомещения</w:t>
            </w:r>
            <w:proofErr w:type="spellEnd"/>
            <w:r>
              <w:rPr>
                <w:sz w:val="20"/>
              </w:rPr>
              <w:t>» заполняется только в случае, если заполнено одно из полей «Блок», «Квартира», «Комната»</w:t>
            </w:r>
          </w:p>
        </w:tc>
        <w:tc>
          <w:tcPr>
            <w:tcW w:w="2404" w:type="dxa"/>
          </w:tcPr>
          <w:p w:rsidR="00BF473A" w:rsidRPr="00652A70" w:rsidRDefault="00BF473A" w:rsidP="004C7D2D">
            <w:pPr>
              <w:rPr>
                <w:sz w:val="20"/>
              </w:rPr>
            </w:pPr>
            <w:r>
              <w:rPr>
                <w:sz w:val="20"/>
              </w:rPr>
              <w:t>В соответствии с описанием шаблона файла обмена по настройке ЛС внесены изменения (</w:t>
            </w:r>
            <w:r w:rsidR="004C7D2D">
              <w:rPr>
                <w:sz w:val="20"/>
              </w:rPr>
              <w:t>для «жилых» домов поле «Тип помещения» не должно быть заполнено)</w:t>
            </w:r>
          </w:p>
        </w:tc>
      </w:tr>
    </w:tbl>
    <w:p w:rsidR="00BF473A" w:rsidRDefault="00BF473A" w:rsidP="005C2A20">
      <w:pPr>
        <w:rPr>
          <w:b/>
        </w:rPr>
      </w:pPr>
    </w:p>
    <w:p w:rsidR="004C7D2D" w:rsidRPr="005C2A20" w:rsidRDefault="004C7D2D" w:rsidP="005C2A20">
      <w:pPr>
        <w:rPr>
          <w:b/>
        </w:rPr>
      </w:pPr>
      <w:r>
        <w:rPr>
          <w:b/>
        </w:rPr>
        <w:t>!!! К настройкам приложен файл обработки данных «</w:t>
      </w:r>
      <w:proofErr w:type="spellStart"/>
      <w:r w:rsidRPr="004C7D2D">
        <w:rPr>
          <w:b/>
        </w:rPr>
        <w:t>ОбновлениеДанныхТипаПомещениеВДанныхБДПоНастройкеЛС.epf</w:t>
      </w:r>
      <w:proofErr w:type="spellEnd"/>
      <w:r>
        <w:rPr>
          <w:b/>
        </w:rPr>
        <w:t>», которая позволит актуализировать данные после обновления на версию конфигурации 1.1.6.6. Если обработка не будет выполнена, то значения в поле «Тип помещения» в БД останутся не корректными, что может повлечь повторную выгрузку данных из БД в файлы обмена с ГИС ЖКХ.</w:t>
      </w:r>
      <w:bookmarkStart w:id="0" w:name="_GoBack"/>
      <w:bookmarkEnd w:id="0"/>
    </w:p>
    <w:sectPr w:rsidR="004C7D2D" w:rsidRPr="005C2A20" w:rsidSect="00642843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658"/>
    <w:multiLevelType w:val="hybridMultilevel"/>
    <w:tmpl w:val="CCF69B84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0CC1"/>
    <w:multiLevelType w:val="hybridMultilevel"/>
    <w:tmpl w:val="F8DE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6526E"/>
    <w:multiLevelType w:val="hybridMultilevel"/>
    <w:tmpl w:val="0C10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349A6"/>
    <w:multiLevelType w:val="hybridMultilevel"/>
    <w:tmpl w:val="081C96D6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20597"/>
    <w:multiLevelType w:val="hybridMultilevel"/>
    <w:tmpl w:val="751E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69"/>
    <w:rsid w:val="0003213A"/>
    <w:rsid w:val="00042B13"/>
    <w:rsid w:val="00072E4C"/>
    <w:rsid w:val="00073404"/>
    <w:rsid w:val="00076635"/>
    <w:rsid w:val="00092FB2"/>
    <w:rsid w:val="00096C73"/>
    <w:rsid w:val="00097DC9"/>
    <w:rsid w:val="000A4749"/>
    <w:rsid w:val="000B7CF3"/>
    <w:rsid w:val="000D2355"/>
    <w:rsid w:val="000F045D"/>
    <w:rsid w:val="001401A8"/>
    <w:rsid w:val="001C7081"/>
    <w:rsid w:val="001D1A37"/>
    <w:rsid w:val="00233A8F"/>
    <w:rsid w:val="00240CBC"/>
    <w:rsid w:val="0027635A"/>
    <w:rsid w:val="002872D5"/>
    <w:rsid w:val="0030147D"/>
    <w:rsid w:val="00320734"/>
    <w:rsid w:val="00320FA9"/>
    <w:rsid w:val="003A5975"/>
    <w:rsid w:val="00453359"/>
    <w:rsid w:val="00462EEC"/>
    <w:rsid w:val="00497933"/>
    <w:rsid w:val="004C69BA"/>
    <w:rsid w:val="004C7D2D"/>
    <w:rsid w:val="00516BEC"/>
    <w:rsid w:val="00521D02"/>
    <w:rsid w:val="00531E35"/>
    <w:rsid w:val="00550408"/>
    <w:rsid w:val="005815E3"/>
    <w:rsid w:val="00594169"/>
    <w:rsid w:val="0059721B"/>
    <w:rsid w:val="005C2A20"/>
    <w:rsid w:val="00612D48"/>
    <w:rsid w:val="00642843"/>
    <w:rsid w:val="00652A70"/>
    <w:rsid w:val="00694D81"/>
    <w:rsid w:val="00695C13"/>
    <w:rsid w:val="006D4C26"/>
    <w:rsid w:val="006F5B8E"/>
    <w:rsid w:val="006F79D1"/>
    <w:rsid w:val="0074130A"/>
    <w:rsid w:val="0078741A"/>
    <w:rsid w:val="007B5686"/>
    <w:rsid w:val="007C05D6"/>
    <w:rsid w:val="007C17FA"/>
    <w:rsid w:val="007F1CD2"/>
    <w:rsid w:val="00823561"/>
    <w:rsid w:val="00872BB4"/>
    <w:rsid w:val="00884CDD"/>
    <w:rsid w:val="00A77C96"/>
    <w:rsid w:val="00A94A6C"/>
    <w:rsid w:val="00AF13F8"/>
    <w:rsid w:val="00B14208"/>
    <w:rsid w:val="00B16650"/>
    <w:rsid w:val="00BB1C59"/>
    <w:rsid w:val="00BF473A"/>
    <w:rsid w:val="00BF518D"/>
    <w:rsid w:val="00C45D67"/>
    <w:rsid w:val="00C51163"/>
    <w:rsid w:val="00C5140B"/>
    <w:rsid w:val="00C96A91"/>
    <w:rsid w:val="00CB6367"/>
    <w:rsid w:val="00CE2255"/>
    <w:rsid w:val="00D12230"/>
    <w:rsid w:val="00DB528F"/>
    <w:rsid w:val="00E13C12"/>
    <w:rsid w:val="00E365A8"/>
    <w:rsid w:val="00E50561"/>
    <w:rsid w:val="00EA0B97"/>
    <w:rsid w:val="00EA0FFB"/>
    <w:rsid w:val="00ED515D"/>
    <w:rsid w:val="00F01F40"/>
    <w:rsid w:val="00F36DD3"/>
    <w:rsid w:val="00F37661"/>
    <w:rsid w:val="00F571EB"/>
    <w:rsid w:val="00FF3B2D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2843"/>
    <w:pPr>
      <w:ind w:left="720"/>
      <w:contextualSpacing/>
    </w:pPr>
  </w:style>
  <w:style w:type="table" w:styleId="a6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3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E13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642843"/>
    <w:pPr>
      <w:ind w:left="720"/>
      <w:contextualSpacing/>
    </w:pPr>
  </w:style>
  <w:style w:type="table" w:styleId="a6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35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basedOn w:val="a0"/>
    <w:link w:val="a4"/>
    <w:uiPriority w:val="34"/>
    <w:rsid w:val="00E13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680E-FABE-4354-8A29-17171150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28</Pages>
  <Words>6364</Words>
  <Characters>3627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Т-Консалт</Company>
  <LinksUpToDate>false</LinksUpToDate>
  <CharactersWithSpaces>4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 Валерий Павлович</dc:creator>
  <cp:keywords/>
  <dc:description/>
  <cp:lastModifiedBy>Гаврилов Олег Леонидович</cp:lastModifiedBy>
  <cp:revision>59</cp:revision>
  <dcterms:created xsi:type="dcterms:W3CDTF">2016-09-06T14:42:00Z</dcterms:created>
  <dcterms:modified xsi:type="dcterms:W3CDTF">2017-10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9181223</vt:i4>
  </property>
</Properties>
</file>